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2DF5748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5F2E69" w14:textId="77777777" w:rsidR="000D01CF" w:rsidRDefault="000D01CF" w:rsidP="00464D74">
      <w:pPr>
        <w:jc w:val="both"/>
        <w:rPr>
          <w:sz w:val="26"/>
          <w:szCs w:val="26"/>
        </w:rPr>
      </w:pPr>
    </w:p>
    <w:p w14:paraId="038458BA" w14:textId="77777777" w:rsidR="000D01CF" w:rsidRDefault="000D01CF" w:rsidP="00464D74">
      <w:pPr>
        <w:jc w:val="both"/>
        <w:rPr>
          <w:sz w:val="26"/>
          <w:szCs w:val="26"/>
        </w:rPr>
      </w:pPr>
    </w:p>
    <w:p w14:paraId="074C7E3D" w14:textId="205EC7D6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5008C2" w:rsidRPr="00332564">
        <w:rPr>
          <w:sz w:val="26"/>
          <w:szCs w:val="26"/>
        </w:rPr>
        <w:t>я</w:t>
      </w:r>
      <w:r w:rsidRPr="00332564">
        <w:rPr>
          <w:sz w:val="26"/>
          <w:szCs w:val="26"/>
        </w:rPr>
        <w:t xml:space="preserve"> </w:t>
      </w:r>
    </w:p>
    <w:p w14:paraId="1C939326" w14:textId="77777777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14:paraId="6480D9FE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14:paraId="3E37C029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14:paraId="7BD3CB65" w14:textId="77777777" w:rsidR="00464D74" w:rsidRDefault="00464D74" w:rsidP="00464D74">
      <w:pPr>
        <w:ind w:firstLine="709"/>
        <w:jc w:val="both"/>
        <w:rPr>
          <w:sz w:val="26"/>
          <w:szCs w:val="26"/>
        </w:rPr>
      </w:pPr>
    </w:p>
    <w:p w14:paraId="072ECE1E" w14:textId="77777777"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14:paraId="29A60215" w14:textId="49D52361" w:rsidR="000429D2" w:rsidRPr="000429D2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>
        <w:rPr>
          <w:rFonts w:eastAsia="Calibri"/>
          <w:sz w:val="26"/>
          <w:szCs w:val="26"/>
          <w:lang w:eastAsia="en-US"/>
        </w:rPr>
        <w:t xml:space="preserve">ции», Уставом города Когалыма, </w:t>
      </w:r>
      <w:r w:rsidR="000C1B70" w:rsidRPr="007569D2">
        <w:rPr>
          <w:rFonts w:eastAsia="Calibri"/>
          <w:sz w:val="26"/>
          <w:szCs w:val="26"/>
          <w:lang w:eastAsia="en-US"/>
        </w:rPr>
        <w:t xml:space="preserve">решениями Думы города Когалыма </w:t>
      </w:r>
      <w:r w:rsidRPr="007569D2">
        <w:rPr>
          <w:rFonts w:eastAsia="Calibri"/>
          <w:sz w:val="26"/>
          <w:szCs w:val="26"/>
          <w:lang w:eastAsia="en-US"/>
        </w:rPr>
        <w:t xml:space="preserve">от </w:t>
      </w:r>
      <w:r w:rsidR="00E87409" w:rsidRPr="007569D2">
        <w:rPr>
          <w:rFonts w:eastAsia="Calibri"/>
          <w:sz w:val="26"/>
          <w:szCs w:val="26"/>
          <w:lang w:eastAsia="en-US"/>
        </w:rPr>
        <w:t>22.11.2023</w:t>
      </w:r>
      <w:r w:rsidRPr="007569D2">
        <w:rPr>
          <w:rFonts w:eastAsia="Calibri"/>
          <w:sz w:val="26"/>
          <w:szCs w:val="26"/>
          <w:lang w:eastAsia="en-US"/>
        </w:rPr>
        <w:t xml:space="preserve"> №</w:t>
      </w:r>
      <w:r w:rsidR="00E87409" w:rsidRPr="007569D2">
        <w:rPr>
          <w:rFonts w:eastAsia="Calibri"/>
          <w:sz w:val="26"/>
          <w:szCs w:val="26"/>
          <w:lang w:eastAsia="en-US"/>
        </w:rPr>
        <w:t>341</w:t>
      </w:r>
      <w:r w:rsidRPr="007569D2">
        <w:rPr>
          <w:rFonts w:eastAsia="Calibri"/>
          <w:sz w:val="26"/>
          <w:szCs w:val="26"/>
          <w:lang w:eastAsia="en-US"/>
        </w:rPr>
        <w:t xml:space="preserve">-ГД «Об одобрении предложений о внесении изменений в муниципальную программу «Развитие муниципальной службы в городе Когалыме», от </w:t>
      </w:r>
      <w:r w:rsidR="007569D2" w:rsidRPr="007569D2">
        <w:rPr>
          <w:rFonts w:eastAsia="Calibri"/>
          <w:sz w:val="26"/>
          <w:szCs w:val="26"/>
          <w:lang w:eastAsia="en-US"/>
        </w:rPr>
        <w:t>13.12.2023</w:t>
      </w:r>
      <w:r w:rsidRPr="007569D2">
        <w:rPr>
          <w:rFonts w:eastAsia="Calibri"/>
          <w:sz w:val="26"/>
          <w:szCs w:val="26"/>
          <w:lang w:eastAsia="en-US"/>
        </w:rPr>
        <w:t xml:space="preserve"> №</w:t>
      </w:r>
      <w:r w:rsidR="007569D2" w:rsidRPr="007569D2">
        <w:rPr>
          <w:rFonts w:eastAsia="Calibri"/>
          <w:sz w:val="26"/>
          <w:szCs w:val="26"/>
          <w:lang w:eastAsia="en-US"/>
        </w:rPr>
        <w:t>350</w:t>
      </w:r>
      <w:r w:rsidRPr="007569D2">
        <w:rPr>
          <w:rFonts w:eastAsia="Calibri"/>
          <w:sz w:val="26"/>
          <w:szCs w:val="26"/>
          <w:lang w:eastAsia="en-US"/>
        </w:rPr>
        <w:t>-ГД «О бюджете города Когалыма на 202</w:t>
      </w:r>
      <w:r w:rsidR="007569D2" w:rsidRPr="007569D2">
        <w:rPr>
          <w:rFonts w:eastAsia="Calibri"/>
          <w:sz w:val="26"/>
          <w:szCs w:val="26"/>
          <w:lang w:eastAsia="en-US"/>
        </w:rPr>
        <w:t>4</w:t>
      </w:r>
      <w:r w:rsidRPr="007569D2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 w:rsidR="007569D2" w:rsidRPr="007569D2">
        <w:rPr>
          <w:rFonts w:eastAsia="Calibri"/>
          <w:sz w:val="26"/>
          <w:szCs w:val="26"/>
          <w:lang w:eastAsia="en-US"/>
        </w:rPr>
        <w:t>5</w:t>
      </w:r>
      <w:r w:rsidRPr="007569D2">
        <w:rPr>
          <w:rFonts w:eastAsia="Calibri"/>
          <w:sz w:val="26"/>
          <w:szCs w:val="26"/>
          <w:lang w:eastAsia="en-US"/>
        </w:rPr>
        <w:t xml:space="preserve"> и 202</w:t>
      </w:r>
      <w:r w:rsidR="007569D2" w:rsidRPr="007569D2">
        <w:rPr>
          <w:rFonts w:eastAsia="Calibri"/>
          <w:sz w:val="26"/>
          <w:szCs w:val="26"/>
          <w:lang w:eastAsia="en-US"/>
        </w:rPr>
        <w:t>6</w:t>
      </w:r>
      <w:r w:rsidRPr="007569D2">
        <w:rPr>
          <w:rFonts w:eastAsia="Calibri"/>
          <w:sz w:val="26"/>
          <w:szCs w:val="26"/>
          <w:lang w:eastAsia="en-US"/>
        </w:rPr>
        <w:t xml:space="preserve"> годов»,</w:t>
      </w:r>
      <w:r w:rsidRPr="009C6E4C">
        <w:rPr>
          <w:sz w:val="24"/>
          <w:szCs w:val="24"/>
        </w:rPr>
        <w:t xml:space="preserve"> </w:t>
      </w:r>
      <w:r w:rsidRPr="000429D2"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14:paraId="60AAA769" w14:textId="77777777" w:rsidR="000429D2" w:rsidRPr="000429D2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szCs w:val="26"/>
          <w:lang w:eastAsia="en-US"/>
        </w:rPr>
      </w:pPr>
    </w:p>
    <w:p w14:paraId="0DE54170" w14:textId="77777777" w:rsidR="000429D2" w:rsidRPr="000429D2" w:rsidRDefault="000429D2" w:rsidP="000429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ее изменение:</w:t>
      </w:r>
    </w:p>
    <w:p w14:paraId="2F0C1472" w14:textId="77777777" w:rsidR="000429D2" w:rsidRPr="000429D2" w:rsidRDefault="000429D2" w:rsidP="000429D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429D2"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7D791A13" w14:textId="77777777" w:rsidR="000429D2" w:rsidRPr="000429D2" w:rsidRDefault="000429D2" w:rsidP="000429D2">
      <w:pPr>
        <w:widowControl w:val="0"/>
        <w:autoSpaceDE w:val="0"/>
        <w:autoSpaceDN w:val="0"/>
        <w:ind w:firstLine="567"/>
        <w:jc w:val="both"/>
        <w:rPr>
          <w:szCs w:val="26"/>
        </w:rPr>
      </w:pPr>
    </w:p>
    <w:p w14:paraId="40F7B631" w14:textId="1EBC2C83" w:rsidR="00332564" w:rsidRDefault="00332564" w:rsidP="007569D2">
      <w:pPr>
        <w:ind w:firstLine="708"/>
        <w:jc w:val="both"/>
        <w:rPr>
          <w:sz w:val="26"/>
          <w:szCs w:val="26"/>
        </w:rPr>
      </w:pPr>
      <w:r w:rsidRPr="007569D2">
        <w:rPr>
          <w:sz w:val="26"/>
          <w:szCs w:val="26"/>
        </w:rPr>
        <w:t xml:space="preserve">2. </w:t>
      </w:r>
      <w:r w:rsidR="007569D2" w:rsidRPr="007569D2">
        <w:rPr>
          <w:sz w:val="26"/>
          <w:szCs w:val="26"/>
        </w:rPr>
        <w:t xml:space="preserve">Постановление Администрации города Когалыма от </w:t>
      </w:r>
      <w:r w:rsidR="007569D2">
        <w:rPr>
          <w:sz w:val="26"/>
          <w:szCs w:val="26"/>
        </w:rPr>
        <w:t>29.12.2023</w:t>
      </w:r>
      <w:r w:rsidR="007569D2" w:rsidRPr="007569D2">
        <w:rPr>
          <w:sz w:val="26"/>
          <w:szCs w:val="26"/>
        </w:rPr>
        <w:t xml:space="preserve">                 №</w:t>
      </w:r>
      <w:r w:rsidR="007569D2">
        <w:rPr>
          <w:sz w:val="26"/>
          <w:szCs w:val="26"/>
        </w:rPr>
        <w:t>2674</w:t>
      </w:r>
      <w:r w:rsidR="007569D2" w:rsidRPr="007569D2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3» признать утратившим силу.</w:t>
      </w:r>
    </w:p>
    <w:p w14:paraId="507AF7C6" w14:textId="77777777" w:rsidR="007569D2" w:rsidRPr="000429D2" w:rsidRDefault="007569D2" w:rsidP="007569D2">
      <w:pPr>
        <w:ind w:firstLine="708"/>
        <w:jc w:val="both"/>
        <w:rPr>
          <w:szCs w:val="26"/>
        </w:rPr>
      </w:pPr>
    </w:p>
    <w:p w14:paraId="70057F7B" w14:textId="77777777" w:rsidR="000429D2" w:rsidRPr="000429D2" w:rsidRDefault="000429D2" w:rsidP="000429D2">
      <w:pPr>
        <w:ind w:firstLine="708"/>
        <w:jc w:val="both"/>
        <w:rPr>
          <w:sz w:val="26"/>
          <w:szCs w:val="26"/>
        </w:rPr>
      </w:pPr>
      <w:r w:rsidRPr="000429D2">
        <w:rPr>
          <w:sz w:val="26"/>
          <w:szCs w:val="26"/>
        </w:rPr>
        <w:t>3.</w:t>
      </w:r>
      <w:r w:rsidRPr="000429D2">
        <w:rPr>
          <w:sz w:val="26"/>
          <w:szCs w:val="26"/>
          <w:lang w:val="x-none"/>
        </w:rPr>
        <w:t xml:space="preserve"> Управлению по общим вопросам Администрации города Когалыма (</w:t>
      </w:r>
      <w:r w:rsidRPr="000429D2">
        <w:rPr>
          <w:sz w:val="26"/>
          <w:szCs w:val="26"/>
        </w:rPr>
        <w:t>А.В.Косолапов</w:t>
      </w:r>
      <w:r w:rsidRPr="000429D2">
        <w:rPr>
          <w:sz w:val="26"/>
          <w:szCs w:val="26"/>
          <w:lang w:val="x-none"/>
        </w:rPr>
        <w:t>) направить в юридическое управление Администрации города Когалыма текст постановления и приложени</w:t>
      </w:r>
      <w:r w:rsidRPr="000429D2">
        <w:rPr>
          <w:sz w:val="26"/>
          <w:szCs w:val="26"/>
        </w:rPr>
        <w:t>е</w:t>
      </w:r>
      <w:r w:rsidRPr="000429D2">
        <w:rPr>
          <w:sz w:val="26"/>
          <w:szCs w:val="26"/>
          <w:lang w:val="x-none"/>
        </w:rPr>
        <w:t xml:space="preserve">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</w:t>
      </w:r>
      <w:r w:rsidRPr="000429D2">
        <w:rPr>
          <w:sz w:val="26"/>
          <w:szCs w:val="26"/>
        </w:rPr>
        <w:t xml:space="preserve">                 </w:t>
      </w:r>
      <w:r w:rsidRPr="000429D2">
        <w:rPr>
          <w:sz w:val="26"/>
          <w:szCs w:val="26"/>
          <w:lang w:val="x-none"/>
        </w:rPr>
        <w:t>«О мерах по формированию регистра муниципальных нормативных правовых актов Ханты-Манс</w:t>
      </w:r>
      <w:bookmarkStart w:id="0" w:name="_GoBack"/>
      <w:bookmarkEnd w:id="0"/>
      <w:r w:rsidRPr="000429D2">
        <w:rPr>
          <w:sz w:val="26"/>
          <w:szCs w:val="26"/>
          <w:lang w:val="x-none"/>
        </w:rPr>
        <w:t>ийского автономного округа – Югры», для дальнейшего направления в Управление государственной регистрации нормативны</w:t>
      </w:r>
      <w:r w:rsidRPr="000429D2">
        <w:rPr>
          <w:sz w:val="26"/>
          <w:szCs w:val="26"/>
        </w:rPr>
        <w:t>х</w:t>
      </w:r>
      <w:r w:rsidRPr="000429D2">
        <w:rPr>
          <w:sz w:val="26"/>
          <w:szCs w:val="26"/>
          <w:lang w:val="x-none"/>
        </w:rPr>
        <w:t xml:space="preserve"> правовых актов Аппарата Губернатора Ханты-Мансийского автономного округа – Югры.</w:t>
      </w:r>
    </w:p>
    <w:p w14:paraId="1DF87591" w14:textId="77777777" w:rsidR="000429D2" w:rsidRPr="000429D2" w:rsidRDefault="000429D2" w:rsidP="000429D2">
      <w:pPr>
        <w:ind w:firstLine="708"/>
        <w:jc w:val="both"/>
        <w:rPr>
          <w:szCs w:val="26"/>
        </w:rPr>
      </w:pPr>
    </w:p>
    <w:p w14:paraId="5FC2F418" w14:textId="1E612A95" w:rsidR="000429D2" w:rsidRPr="000429D2" w:rsidRDefault="000429D2" w:rsidP="000429D2">
      <w:pPr>
        <w:ind w:firstLine="709"/>
        <w:jc w:val="both"/>
        <w:rPr>
          <w:sz w:val="26"/>
          <w:szCs w:val="26"/>
        </w:rPr>
      </w:pPr>
      <w:r w:rsidRPr="000429D2">
        <w:rPr>
          <w:sz w:val="26"/>
          <w:szCs w:val="26"/>
        </w:rPr>
        <w:lastRenderedPageBreak/>
        <w:t>4. Действие настоящего постановления распространяется на правоотношения, возникшие с 01.01.202</w:t>
      </w:r>
      <w:r w:rsidR="00604646">
        <w:rPr>
          <w:sz w:val="26"/>
          <w:szCs w:val="26"/>
        </w:rPr>
        <w:t>4</w:t>
      </w:r>
      <w:r w:rsidRPr="000429D2">
        <w:rPr>
          <w:sz w:val="26"/>
          <w:szCs w:val="26"/>
        </w:rPr>
        <w:t>.</w:t>
      </w:r>
    </w:p>
    <w:p w14:paraId="551B344E" w14:textId="77777777" w:rsidR="000429D2" w:rsidRPr="007569D2" w:rsidRDefault="000429D2" w:rsidP="000429D2">
      <w:pPr>
        <w:ind w:firstLine="851"/>
        <w:jc w:val="both"/>
        <w:rPr>
          <w:lang w:val="x-none"/>
        </w:rPr>
      </w:pPr>
    </w:p>
    <w:p w14:paraId="15D39686" w14:textId="77777777" w:rsidR="0014694C" w:rsidRDefault="000429D2" w:rsidP="0014694C">
      <w:pPr>
        <w:ind w:firstLine="709"/>
        <w:jc w:val="both"/>
        <w:rPr>
          <w:sz w:val="26"/>
          <w:szCs w:val="26"/>
        </w:rPr>
      </w:pPr>
      <w:r w:rsidRPr="00E87409">
        <w:rPr>
          <w:rFonts w:eastAsia="Calibri"/>
          <w:sz w:val="26"/>
          <w:szCs w:val="26"/>
          <w:lang w:eastAsia="en-US"/>
        </w:rPr>
        <w:t xml:space="preserve">5. </w:t>
      </w:r>
      <w:r w:rsidR="0014694C" w:rsidRPr="00E87409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14:paraId="0FB26A48" w14:textId="4BB99B25" w:rsidR="000429D2" w:rsidRPr="000429D2" w:rsidRDefault="000429D2" w:rsidP="000429D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4AA40CBE" w14:textId="5DD695F9" w:rsidR="000429D2" w:rsidRPr="000429D2" w:rsidRDefault="000429D2" w:rsidP="000429D2">
      <w:pPr>
        <w:spacing w:before="240"/>
        <w:ind w:firstLine="708"/>
        <w:jc w:val="both"/>
        <w:rPr>
          <w:sz w:val="26"/>
          <w:szCs w:val="26"/>
        </w:rPr>
      </w:pPr>
      <w:r w:rsidRPr="000429D2">
        <w:rPr>
          <w:sz w:val="26"/>
          <w:szCs w:val="26"/>
        </w:rPr>
        <w:t xml:space="preserve">6. Контроль за выполнением постановления возложить на </w:t>
      </w:r>
      <w:r w:rsidR="005B1E86">
        <w:rPr>
          <w:sz w:val="26"/>
          <w:szCs w:val="26"/>
        </w:rPr>
        <w:t xml:space="preserve">первого </w:t>
      </w:r>
      <w:r w:rsidRPr="000429D2">
        <w:rPr>
          <w:sz w:val="26"/>
          <w:szCs w:val="26"/>
        </w:rPr>
        <w:t>зам</w:t>
      </w:r>
      <w:r w:rsidR="005B1E86">
        <w:rPr>
          <w:sz w:val="26"/>
          <w:szCs w:val="26"/>
        </w:rPr>
        <w:t>естителя главы города Когалыма Р.Я.Яре</w:t>
      </w:r>
      <w:r w:rsidR="005B1E86" w:rsidRPr="00332564">
        <w:rPr>
          <w:sz w:val="26"/>
          <w:szCs w:val="26"/>
        </w:rPr>
        <w:t>м</w:t>
      </w:r>
      <w:r w:rsidR="005008C2" w:rsidRPr="00332564">
        <w:rPr>
          <w:sz w:val="26"/>
          <w:szCs w:val="26"/>
        </w:rPr>
        <w:t>а</w:t>
      </w:r>
      <w:r w:rsidRPr="00332564">
        <w:rPr>
          <w:sz w:val="26"/>
          <w:szCs w:val="26"/>
        </w:rPr>
        <w:t>.</w:t>
      </w:r>
    </w:p>
    <w:p w14:paraId="1289C4E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A533FEF" w14:textId="77777777" w:rsidR="000D01CF" w:rsidRDefault="000D01CF" w:rsidP="00ED5C7C">
      <w:pPr>
        <w:ind w:firstLine="709"/>
        <w:jc w:val="both"/>
        <w:rPr>
          <w:sz w:val="26"/>
          <w:szCs w:val="26"/>
        </w:rPr>
      </w:pPr>
    </w:p>
    <w:p w14:paraId="76C89D3F" w14:textId="77777777"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811FC9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9456989" w14:textId="77777777"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AABED6B" w14:textId="77777777" w:rsidTr="001D0927">
              <w:tc>
                <w:tcPr>
                  <w:tcW w:w="3822" w:type="dxa"/>
                </w:tcPr>
                <w:p w14:paraId="46EE52C2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C9C40A0" wp14:editId="5168155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FE9B9D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48B2D0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A4AF05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7F2CCB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8A4482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1718298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0BFE070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C11F5DC" w14:textId="77777777"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484EC71" w14:textId="77777777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65E2989" w14:textId="77777777" w:rsidR="000429D2" w:rsidRPr="000429D2" w:rsidRDefault="000429D2" w:rsidP="000429D2">
      <w:pPr>
        <w:ind w:left="9923"/>
        <w:jc w:val="center"/>
        <w:rPr>
          <w:sz w:val="12"/>
          <w:szCs w:val="26"/>
        </w:rPr>
      </w:pPr>
    </w:p>
    <w:p w14:paraId="10981DD1" w14:textId="77777777" w:rsidR="000429D2" w:rsidRPr="000429D2" w:rsidRDefault="000429D2" w:rsidP="000429D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 xml:space="preserve">Паспорт муниципальной программы </w:t>
      </w:r>
    </w:p>
    <w:p w14:paraId="36BC91A0" w14:textId="77777777" w:rsidR="000429D2" w:rsidRPr="000429D2" w:rsidRDefault="000429D2" w:rsidP="000429D2">
      <w:pPr>
        <w:autoSpaceDE w:val="0"/>
        <w:autoSpaceDN w:val="0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«Развитие муниципальной службы в городе Когалыме»</w:t>
      </w:r>
    </w:p>
    <w:p w14:paraId="7B2B7187" w14:textId="12CD7A83" w:rsidR="000429D2" w:rsidRDefault="000429D2" w:rsidP="000429D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429D2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14:paraId="26CB36BF" w14:textId="77777777" w:rsidR="0014694C" w:rsidRPr="0014694C" w:rsidRDefault="0014694C" w:rsidP="0014694C">
      <w:pPr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2"/>
        <w:gridCol w:w="7565"/>
        <w:gridCol w:w="3811"/>
        <w:gridCol w:w="1522"/>
      </w:tblGrid>
      <w:tr w:rsidR="0014694C" w:rsidRPr="0014694C" w14:paraId="213EFB88" w14:textId="77777777" w:rsidTr="0014694C">
        <w:trPr>
          <w:trHeight w:val="29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3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04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Развитие муниципальной службы в городе Когалы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A9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99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4 – 2028 годы</w:t>
            </w:r>
          </w:p>
        </w:tc>
      </w:tr>
      <w:tr w:rsidR="0014694C" w:rsidRPr="0014694C" w14:paraId="1FC3A0B3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5AF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3AC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6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ервый заместитель главы города Когалыма Ярема Роман Ярославович</w:t>
            </w:r>
          </w:p>
        </w:tc>
      </w:tr>
      <w:tr w:rsidR="0014694C" w:rsidRPr="0014694C" w14:paraId="759B0AFC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3E2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D911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Управление по общим вопросам Администрации города Когалыма (далее – УпоОВ)</w:t>
            </w:r>
          </w:p>
        </w:tc>
      </w:tr>
      <w:tr w:rsidR="0014694C" w:rsidRPr="0014694C" w14:paraId="78B19FDE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D06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32D" w14:textId="77777777" w:rsidR="0014694C" w:rsidRPr="0014694C" w:rsidRDefault="0014694C" w:rsidP="0014694C">
            <w:pPr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Отдел записи актов гражданского состояния Администрации города Когалыма (далее – отдел ЗАГС);</w:t>
            </w:r>
          </w:p>
          <w:p w14:paraId="7A8A9093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Управление образования Администрации города Когалыма (далее – УО);</w:t>
            </w:r>
          </w:p>
          <w:p w14:paraId="30D93F54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Комитет финансов Администрации города Когалыма (далее – КФ);</w:t>
            </w:r>
          </w:p>
          <w:p w14:paraId="195F50F6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Комитет по управлению муниципальным имуществом (далее – КУМИ). </w:t>
            </w:r>
          </w:p>
        </w:tc>
      </w:tr>
      <w:tr w:rsidR="0014694C" w:rsidRPr="0014694C" w14:paraId="7E78ED0D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1D2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EDF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4694C" w:rsidRPr="0014694C" w14:paraId="3EA93293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124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779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овышение эффективности муниципальной службы в городе Когалыме</w:t>
            </w:r>
          </w:p>
        </w:tc>
      </w:tr>
      <w:tr w:rsidR="0014694C" w:rsidRPr="0014694C" w14:paraId="7A7A93EC" w14:textId="77777777" w:rsidTr="0014694C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A4B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1C6A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. 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.</w:t>
            </w:r>
          </w:p>
          <w:p w14:paraId="5E2ECA13" w14:textId="77777777" w:rsidR="0014694C" w:rsidRPr="0014694C" w:rsidRDefault="0014694C" w:rsidP="0014694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.</w:t>
            </w:r>
          </w:p>
          <w:p w14:paraId="440B2440" w14:textId="77777777" w:rsidR="0014694C" w:rsidRPr="0014694C" w:rsidRDefault="0014694C" w:rsidP="0014694C">
            <w:pPr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. 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.</w:t>
            </w:r>
          </w:p>
        </w:tc>
      </w:tr>
    </w:tbl>
    <w:p w14:paraId="4B89BB6C" w14:textId="77777777" w:rsidR="0014694C" w:rsidRPr="0014694C" w:rsidRDefault="0014694C" w:rsidP="0014694C">
      <w:pPr>
        <w:jc w:val="center"/>
        <w:rPr>
          <w:sz w:val="22"/>
          <w:szCs w:val="22"/>
        </w:rPr>
        <w:sectPr w:rsidR="0014694C" w:rsidRPr="0014694C" w:rsidSect="0054311B">
          <w:headerReference w:type="firs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731"/>
        <w:gridCol w:w="3048"/>
        <w:gridCol w:w="2985"/>
        <w:gridCol w:w="965"/>
        <w:gridCol w:w="703"/>
        <w:gridCol w:w="706"/>
        <w:gridCol w:w="848"/>
        <w:gridCol w:w="706"/>
        <w:gridCol w:w="845"/>
        <w:gridCol w:w="1154"/>
        <w:gridCol w:w="1352"/>
      </w:tblGrid>
      <w:tr w:rsidR="0014694C" w:rsidRPr="0014694C" w14:paraId="06458E85" w14:textId="77777777" w:rsidTr="004269C9">
        <w:trPr>
          <w:trHeight w:val="683"/>
        </w:trPr>
        <w:tc>
          <w:tcPr>
            <w:tcW w:w="777" w:type="pct"/>
            <w:gridSpan w:val="2"/>
          </w:tcPr>
          <w:p w14:paraId="7DE7ED48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23" w:type="pct"/>
            <w:gridSpan w:val="10"/>
          </w:tcPr>
          <w:p w14:paraId="4586D532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60ADCAAF" w14:textId="77777777" w:rsidR="0014694C" w:rsidRPr="0014694C" w:rsidRDefault="0014694C" w:rsidP="0014694C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2.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 xml:space="preserve">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14694C" w:rsidRPr="0014694C" w14:paraId="403B1357" w14:textId="77777777" w:rsidTr="004269C9">
        <w:tc>
          <w:tcPr>
            <w:tcW w:w="545" w:type="pct"/>
            <w:vMerge w:val="restart"/>
          </w:tcPr>
          <w:p w14:paraId="357929DB" w14:textId="77777777" w:rsidR="0014694C" w:rsidRPr="0014694C" w:rsidRDefault="0014694C" w:rsidP="0014694C">
            <w:pPr>
              <w:rPr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232" w:type="pct"/>
            <w:vMerge w:val="restart"/>
            <w:vAlign w:val="center"/>
          </w:tcPr>
          <w:p w14:paraId="0447907A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967" w:type="pct"/>
            <w:vMerge w:val="restart"/>
            <w:vAlign w:val="center"/>
          </w:tcPr>
          <w:p w14:paraId="487E4A9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47" w:type="pct"/>
            <w:vMerge w:val="restart"/>
            <w:vAlign w:val="center"/>
          </w:tcPr>
          <w:p w14:paraId="3000A4D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309" w:type="pct"/>
            <w:gridSpan w:val="8"/>
            <w:vAlign w:val="center"/>
          </w:tcPr>
          <w:p w14:paraId="23C10DCC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14694C" w:rsidRPr="0014694C" w14:paraId="43E555C4" w14:textId="77777777" w:rsidTr="004269C9">
        <w:trPr>
          <w:trHeight w:val="1771"/>
        </w:trPr>
        <w:tc>
          <w:tcPr>
            <w:tcW w:w="545" w:type="pct"/>
            <w:vMerge/>
            <w:tcBorders>
              <w:bottom w:val="single" w:sz="4" w:space="0" w:color="auto"/>
            </w:tcBorders>
          </w:tcPr>
          <w:p w14:paraId="3561CE57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vAlign w:val="center"/>
          </w:tcPr>
          <w:p w14:paraId="0435C25D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pct"/>
            <w:vMerge/>
            <w:tcBorders>
              <w:bottom w:val="single" w:sz="4" w:space="0" w:color="auto"/>
            </w:tcBorders>
            <w:vAlign w:val="center"/>
          </w:tcPr>
          <w:p w14:paraId="1D6E2CB3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vAlign w:val="center"/>
          </w:tcPr>
          <w:p w14:paraId="26B58A5F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A32F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AFAD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4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756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E16C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BF39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D6711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9DEA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 момент окончания</w:t>
            </w:r>
          </w:p>
          <w:p w14:paraId="6841F053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</w:p>
          <w:p w14:paraId="44AD9A96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уници-пальной</w:t>
            </w:r>
          </w:p>
          <w:p w14:paraId="53103EB0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1C9B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тветст-венный исполнитель/ соисполни-тель за достижение показателя</w:t>
            </w:r>
          </w:p>
        </w:tc>
      </w:tr>
      <w:tr w:rsidR="0014694C" w:rsidRPr="0014694C" w14:paraId="046D3303" w14:textId="77777777" w:rsidTr="004269C9">
        <w:tc>
          <w:tcPr>
            <w:tcW w:w="545" w:type="pct"/>
            <w:vMerge/>
          </w:tcPr>
          <w:p w14:paraId="50180E94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45F41D74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67" w:type="pct"/>
          </w:tcPr>
          <w:p w14:paraId="411AD53D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Сохранение доли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  <w:r w:rsidRPr="0014694C">
              <w:rPr>
                <w:sz w:val="22"/>
                <w:szCs w:val="22"/>
                <w:vertAlign w:val="superscript"/>
              </w:rPr>
              <w:t xml:space="preserve"> </w:t>
            </w:r>
            <w:r w:rsidRPr="0014694C">
              <w:rPr>
                <w:sz w:val="22"/>
                <w:szCs w:val="22"/>
              </w:rPr>
              <w:t>&lt;1&gt;</w:t>
            </w:r>
          </w:p>
        </w:tc>
        <w:tc>
          <w:tcPr>
            <w:tcW w:w="947" w:type="pct"/>
          </w:tcPr>
          <w:p w14:paraId="3D7366CB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.</w:t>
            </w:r>
          </w:p>
        </w:tc>
        <w:tc>
          <w:tcPr>
            <w:tcW w:w="306" w:type="pct"/>
            <w:vAlign w:val="center"/>
          </w:tcPr>
          <w:p w14:paraId="0F3B473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14:paraId="7028288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14:paraId="4FA6ABB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vAlign w:val="center"/>
          </w:tcPr>
          <w:p w14:paraId="48155C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14:paraId="767A164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vAlign w:val="center"/>
          </w:tcPr>
          <w:p w14:paraId="44B55F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14:paraId="7D16387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14:paraId="5881BE4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УпоОВ</w:t>
            </w:r>
          </w:p>
        </w:tc>
      </w:tr>
      <w:tr w:rsidR="0014694C" w:rsidRPr="0014694C" w14:paraId="3F21F112" w14:textId="77777777" w:rsidTr="004269C9">
        <w:tc>
          <w:tcPr>
            <w:tcW w:w="545" w:type="pct"/>
            <w:vMerge/>
          </w:tcPr>
          <w:p w14:paraId="6C4ABAAD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14:paraId="09E86EB8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67" w:type="pct"/>
          </w:tcPr>
          <w:p w14:paraId="34EC43AA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Сохранение доли муниципальных служащих, соблюдающих ограничения и запреты, требования к служебному поведению, %</w:t>
            </w:r>
            <w:r w:rsidRPr="0014694C">
              <w:rPr>
                <w:sz w:val="22"/>
                <w:szCs w:val="22"/>
                <w:vertAlign w:val="superscript"/>
              </w:rPr>
              <w:t xml:space="preserve"> </w:t>
            </w:r>
            <w:r w:rsidRPr="0014694C">
              <w:rPr>
                <w:sz w:val="22"/>
                <w:szCs w:val="22"/>
              </w:rPr>
              <w:t>&lt;2&gt;</w:t>
            </w:r>
          </w:p>
        </w:tc>
        <w:tc>
          <w:tcPr>
            <w:tcW w:w="947" w:type="pct"/>
          </w:tcPr>
          <w:p w14:paraId="66EC9AC9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закон от 25.12.2008 №273-ФЗ  «О противодействии коррупции».</w:t>
            </w:r>
          </w:p>
        </w:tc>
        <w:tc>
          <w:tcPr>
            <w:tcW w:w="306" w:type="pct"/>
            <w:vAlign w:val="center"/>
          </w:tcPr>
          <w:p w14:paraId="1DFAFC8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vAlign w:val="center"/>
          </w:tcPr>
          <w:p w14:paraId="40B72D1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14:paraId="4E48FDC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vAlign w:val="center"/>
          </w:tcPr>
          <w:p w14:paraId="613DA1C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14:paraId="14731B6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vAlign w:val="center"/>
          </w:tcPr>
          <w:p w14:paraId="1EEEA0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14:paraId="4393DC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14:paraId="1A72BF4F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</w:tr>
    </w:tbl>
    <w:p w14:paraId="142A224C" w14:textId="77777777" w:rsidR="0014694C" w:rsidRPr="0014694C" w:rsidRDefault="0014694C" w:rsidP="0014694C">
      <w:pPr>
        <w:rPr>
          <w:sz w:val="22"/>
          <w:szCs w:val="22"/>
        </w:rPr>
        <w:sectPr w:rsidR="0014694C" w:rsidRPr="0014694C" w:rsidSect="0054311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712"/>
        <w:gridCol w:w="2931"/>
        <w:gridCol w:w="3073"/>
        <w:gridCol w:w="16"/>
        <w:gridCol w:w="961"/>
        <w:gridCol w:w="706"/>
        <w:gridCol w:w="706"/>
        <w:gridCol w:w="848"/>
        <w:gridCol w:w="706"/>
        <w:gridCol w:w="845"/>
        <w:gridCol w:w="1154"/>
        <w:gridCol w:w="1352"/>
      </w:tblGrid>
      <w:tr w:rsidR="0014694C" w:rsidRPr="0014694C" w14:paraId="66CB5371" w14:textId="77777777" w:rsidTr="004269C9">
        <w:tc>
          <w:tcPr>
            <w:tcW w:w="555" w:type="pct"/>
            <w:vMerge w:val="restart"/>
          </w:tcPr>
          <w:p w14:paraId="2F728086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56B95006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930" w:type="pct"/>
          </w:tcPr>
          <w:p w14:paraId="1E3FCAA0" w14:textId="77777777" w:rsidR="0014694C" w:rsidRPr="0014694C" w:rsidRDefault="0014694C" w:rsidP="0014694C">
            <w:pPr>
              <w:ind w:left="33"/>
              <w:jc w:val="both"/>
              <w:rPr>
                <w:spacing w:val="-6"/>
                <w:sz w:val="22"/>
                <w:szCs w:val="22"/>
                <w:vertAlign w:val="superscript"/>
              </w:rPr>
            </w:pPr>
            <w:r w:rsidRPr="0014694C">
              <w:rPr>
                <w:spacing w:val="-6"/>
                <w:sz w:val="22"/>
                <w:szCs w:val="22"/>
              </w:rPr>
              <w:t>Увеличение доли автоматизированных рабочих мест (АРМ) в органах местного самоуправления города Когалыма, обеспеченных средствами защиты от несанкционированного доступа (НСД), от общего количества АРМ, установленных в органах местного самоуправления города Когалыма</w:t>
            </w:r>
            <w:r w:rsidRPr="0014694C">
              <w:rPr>
                <w:sz w:val="22"/>
                <w:szCs w:val="22"/>
              </w:rPr>
              <w:t>, % &lt;3&gt;</w:t>
            </w:r>
          </w:p>
        </w:tc>
        <w:tc>
          <w:tcPr>
            <w:tcW w:w="980" w:type="pct"/>
            <w:gridSpan w:val="2"/>
          </w:tcPr>
          <w:p w14:paraId="104D2ACE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остановление Правительства Российской Федерации от 01.11.2012 №1119                             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6FC9A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98A51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D02933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6D66460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9D55D9C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75265A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4D2E2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29" w:type="pct"/>
            <w:vAlign w:val="center"/>
          </w:tcPr>
          <w:p w14:paraId="51EF5CE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</w:tr>
      <w:tr w:rsidR="0014694C" w:rsidRPr="0014694C" w14:paraId="27509AE5" w14:textId="77777777" w:rsidTr="004269C9">
        <w:tc>
          <w:tcPr>
            <w:tcW w:w="555" w:type="pct"/>
            <w:vMerge/>
          </w:tcPr>
          <w:p w14:paraId="214D143B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14:paraId="250DF0C7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14694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30" w:type="pct"/>
          </w:tcPr>
          <w:p w14:paraId="22DAD7DD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Обеспечение условий для выполнения полномочий и функций, возложенных на органы местного самоуправления города Когалыма, % &lt;4&gt;</w:t>
            </w:r>
          </w:p>
        </w:tc>
        <w:tc>
          <w:tcPr>
            <w:tcW w:w="975" w:type="pct"/>
          </w:tcPr>
          <w:p w14:paraId="4097FD65" w14:textId="77777777" w:rsidR="0014694C" w:rsidRPr="0014694C" w:rsidRDefault="0014694C" w:rsidP="0014694C">
            <w:pPr>
              <w:ind w:left="33"/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 xml:space="preserve">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  </w:t>
            </w:r>
          </w:p>
        </w:tc>
        <w:tc>
          <w:tcPr>
            <w:tcW w:w="310" w:type="pct"/>
            <w:gridSpan w:val="2"/>
            <w:vAlign w:val="center"/>
          </w:tcPr>
          <w:p w14:paraId="21E0E9C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14:paraId="4C763CB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14:paraId="6F03C06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vAlign w:val="center"/>
          </w:tcPr>
          <w:p w14:paraId="7DF9D2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14:paraId="74195E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vAlign w:val="center"/>
          </w:tcPr>
          <w:p w14:paraId="0C58198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vAlign w:val="center"/>
          </w:tcPr>
          <w:p w14:paraId="2AD805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  <w:vAlign w:val="center"/>
          </w:tcPr>
          <w:p w14:paraId="3C4B14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УпоОВ</w:t>
            </w:r>
          </w:p>
        </w:tc>
      </w:tr>
      <w:tr w:rsidR="0014694C" w:rsidRPr="0014694C" w14:paraId="6BD1B1A2" w14:textId="77777777" w:rsidTr="004269C9">
        <w:tc>
          <w:tcPr>
            <w:tcW w:w="555" w:type="pct"/>
            <w:vMerge/>
            <w:shd w:val="clear" w:color="auto" w:fill="auto"/>
          </w:tcPr>
          <w:p w14:paraId="5A5319A8" w14:textId="77777777" w:rsidR="0014694C" w:rsidRPr="0014694C" w:rsidRDefault="0014694C" w:rsidP="0014694C">
            <w:pPr>
              <w:rPr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auto"/>
          </w:tcPr>
          <w:p w14:paraId="410C3366" w14:textId="77777777" w:rsidR="0014694C" w:rsidRPr="0014694C" w:rsidRDefault="0014694C" w:rsidP="0014694C">
            <w:pPr>
              <w:ind w:left="33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30" w:type="pct"/>
            <w:shd w:val="clear" w:color="auto" w:fill="auto"/>
          </w:tcPr>
          <w:p w14:paraId="0C1CA314" w14:textId="77777777" w:rsidR="0014694C" w:rsidRPr="0014694C" w:rsidRDefault="0014694C" w:rsidP="0014694C">
            <w:pPr>
              <w:ind w:left="33"/>
              <w:jc w:val="both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овышение уровня удовлетворенности населения города Когалыма услугами в сфере государственной регистрации актов гражданского состояния, % &lt;5&gt;</w:t>
            </w:r>
          </w:p>
        </w:tc>
        <w:tc>
          <w:tcPr>
            <w:tcW w:w="975" w:type="pct"/>
            <w:shd w:val="clear" w:color="auto" w:fill="auto"/>
          </w:tcPr>
          <w:p w14:paraId="41A8F3A2" w14:textId="77777777" w:rsidR="0014694C" w:rsidRPr="0014694C" w:rsidRDefault="0014694C" w:rsidP="0014694C">
            <w:pPr>
              <w:ind w:left="33"/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9975EA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F15F2A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809971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2F5A187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442618E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A55031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3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023CD8" w14:textId="77777777" w:rsidR="0014694C" w:rsidRPr="0014694C" w:rsidRDefault="0014694C" w:rsidP="0014694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E50A8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отдел ЗАГС</w:t>
            </w:r>
          </w:p>
        </w:tc>
      </w:tr>
    </w:tbl>
    <w:p w14:paraId="669896D3" w14:textId="77777777" w:rsidR="0014694C" w:rsidRPr="0014694C" w:rsidRDefault="0014694C" w:rsidP="0014694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  <w:sectPr w:rsidR="0014694C" w:rsidRPr="0014694C" w:rsidSect="0054311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2080"/>
        <w:gridCol w:w="1519"/>
        <w:gridCol w:w="1693"/>
        <w:gridCol w:w="1831"/>
        <w:gridCol w:w="1976"/>
        <w:gridCol w:w="2115"/>
        <w:gridCol w:w="2087"/>
      </w:tblGrid>
      <w:tr w:rsidR="0014694C" w:rsidRPr="0014694C" w14:paraId="1475F0C9" w14:textId="77777777" w:rsidTr="004269C9">
        <w:tc>
          <w:tcPr>
            <w:tcW w:w="780" w:type="pct"/>
            <w:vMerge w:val="restart"/>
          </w:tcPr>
          <w:p w14:paraId="06DF09FA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60" w:type="pct"/>
            <w:vMerge w:val="restart"/>
          </w:tcPr>
          <w:p w14:paraId="358E6FD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560" w:type="pct"/>
            <w:gridSpan w:val="6"/>
          </w:tcPr>
          <w:p w14:paraId="3464A76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14694C" w:rsidRPr="0014694C" w14:paraId="1D45C68F" w14:textId="77777777" w:rsidTr="004269C9">
        <w:tc>
          <w:tcPr>
            <w:tcW w:w="780" w:type="pct"/>
            <w:vMerge/>
          </w:tcPr>
          <w:p w14:paraId="0BA2F98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14:paraId="064AA35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vAlign w:val="center"/>
          </w:tcPr>
          <w:p w14:paraId="7868A2B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37" w:type="pct"/>
            <w:vAlign w:val="center"/>
          </w:tcPr>
          <w:p w14:paraId="6136E7BF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581" w:type="pct"/>
            <w:vAlign w:val="center"/>
          </w:tcPr>
          <w:p w14:paraId="12657D1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627" w:type="pct"/>
            <w:vAlign w:val="center"/>
          </w:tcPr>
          <w:p w14:paraId="5A7D2BC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</w:t>
            </w:r>
          </w:p>
        </w:tc>
        <w:tc>
          <w:tcPr>
            <w:tcW w:w="671" w:type="pct"/>
            <w:vAlign w:val="center"/>
          </w:tcPr>
          <w:p w14:paraId="0F06641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</w:t>
            </w:r>
          </w:p>
        </w:tc>
        <w:tc>
          <w:tcPr>
            <w:tcW w:w="662" w:type="pct"/>
            <w:vAlign w:val="center"/>
          </w:tcPr>
          <w:p w14:paraId="033B840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8 </w:t>
            </w:r>
          </w:p>
        </w:tc>
      </w:tr>
      <w:tr w:rsidR="0014694C" w:rsidRPr="0014694C" w14:paraId="5E2F206A" w14:textId="77777777" w:rsidTr="004269C9">
        <w:trPr>
          <w:trHeight w:val="201"/>
        </w:trPr>
        <w:tc>
          <w:tcPr>
            <w:tcW w:w="780" w:type="pct"/>
            <w:vMerge/>
          </w:tcPr>
          <w:p w14:paraId="18DF1BA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42343C3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606E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01752,9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4BE3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868,4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B2111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1189,6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628F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DAF58" w14:textId="77777777" w:rsidR="0014694C" w:rsidRPr="0014694C" w:rsidRDefault="0014694C" w:rsidP="0014694C">
            <w:pPr>
              <w:jc w:val="center"/>
              <w:rPr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C9E3B" w14:textId="77777777" w:rsidR="0014694C" w:rsidRPr="0014694C" w:rsidRDefault="0014694C" w:rsidP="0014694C">
            <w:pPr>
              <w:jc w:val="center"/>
              <w:rPr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</w:t>
            </w:r>
          </w:p>
        </w:tc>
      </w:tr>
      <w:tr w:rsidR="0014694C" w:rsidRPr="0014694C" w14:paraId="3B6BDACA" w14:textId="77777777" w:rsidTr="004269C9">
        <w:tc>
          <w:tcPr>
            <w:tcW w:w="780" w:type="pct"/>
            <w:vMerge/>
          </w:tcPr>
          <w:p w14:paraId="50FB5A5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55C4F77F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798B6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A1BD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100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BCB6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CF5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BFFF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665C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</w:t>
            </w:r>
          </w:p>
        </w:tc>
      </w:tr>
      <w:tr w:rsidR="0014694C" w:rsidRPr="0014694C" w14:paraId="20372B32" w14:textId="77777777" w:rsidTr="004269C9">
        <w:tc>
          <w:tcPr>
            <w:tcW w:w="780" w:type="pct"/>
            <w:vMerge/>
          </w:tcPr>
          <w:p w14:paraId="33B53A2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4A84713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014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306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DB4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791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F9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8396" w14:textId="77777777" w:rsidR="0014694C" w:rsidRPr="0014694C" w:rsidRDefault="0014694C" w:rsidP="0014694C">
            <w:pPr>
              <w:jc w:val="center"/>
            </w:pPr>
            <w:r w:rsidRPr="0014694C">
              <w:rPr>
                <w:sz w:val="22"/>
                <w:szCs w:val="22"/>
              </w:rPr>
              <w:t>2568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1764" w14:textId="77777777" w:rsidR="0014694C" w:rsidRPr="0014694C" w:rsidRDefault="0014694C" w:rsidP="0014694C">
            <w:pPr>
              <w:jc w:val="center"/>
            </w:pPr>
            <w:r w:rsidRPr="0014694C">
              <w:rPr>
                <w:sz w:val="22"/>
                <w:szCs w:val="22"/>
              </w:rPr>
              <w:t>256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2194" w14:textId="77777777" w:rsidR="0014694C" w:rsidRPr="0014694C" w:rsidRDefault="0014694C" w:rsidP="0014694C">
            <w:pPr>
              <w:jc w:val="center"/>
            </w:pPr>
            <w:r w:rsidRPr="0014694C">
              <w:rPr>
                <w:sz w:val="22"/>
                <w:szCs w:val="22"/>
              </w:rPr>
              <w:t>2568,3</w:t>
            </w:r>
          </w:p>
        </w:tc>
      </w:tr>
      <w:tr w:rsidR="0014694C" w:rsidRPr="0014694C" w14:paraId="7C346F59" w14:textId="77777777" w:rsidTr="004269C9">
        <w:tc>
          <w:tcPr>
            <w:tcW w:w="780" w:type="pct"/>
            <w:vMerge/>
          </w:tcPr>
          <w:p w14:paraId="7F80DD8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0DBF5F0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96F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757342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116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48975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27D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231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382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2018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5E9D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201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97E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2018,7</w:t>
            </w:r>
          </w:p>
        </w:tc>
      </w:tr>
      <w:tr w:rsidR="0014694C" w:rsidRPr="0014694C" w14:paraId="4E01AFBB" w14:textId="77777777" w:rsidTr="004269C9">
        <w:trPr>
          <w:trHeight w:val="435"/>
        </w:trPr>
        <w:tc>
          <w:tcPr>
            <w:tcW w:w="780" w:type="pct"/>
            <w:vMerge/>
          </w:tcPr>
          <w:p w14:paraId="02A096A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65C05F1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71D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21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9E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7C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30D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2A7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52197440" w14:textId="77777777" w:rsidTr="004269C9">
        <w:tc>
          <w:tcPr>
            <w:tcW w:w="780" w:type="pct"/>
            <w:vMerge w:val="restart"/>
          </w:tcPr>
          <w:p w14:paraId="31BF81FC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60" w:type="pct"/>
            <w:vMerge w:val="restart"/>
          </w:tcPr>
          <w:p w14:paraId="1AEA6D5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</w:p>
          <w:p w14:paraId="2E71D024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560" w:type="pct"/>
            <w:gridSpan w:val="6"/>
          </w:tcPr>
          <w:p w14:paraId="5F4AC2A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14694C" w:rsidRPr="0014694C" w14:paraId="33AA856B" w14:textId="77777777" w:rsidTr="004269C9">
        <w:trPr>
          <w:trHeight w:val="241"/>
        </w:trPr>
        <w:tc>
          <w:tcPr>
            <w:tcW w:w="780" w:type="pct"/>
            <w:vMerge/>
          </w:tcPr>
          <w:p w14:paraId="358DAC51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14:paraId="17187CF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vAlign w:val="center"/>
          </w:tcPr>
          <w:p w14:paraId="217DD10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37" w:type="pct"/>
            <w:vAlign w:val="center"/>
          </w:tcPr>
          <w:p w14:paraId="72C93BE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581" w:type="pct"/>
            <w:vAlign w:val="center"/>
          </w:tcPr>
          <w:p w14:paraId="2D0C13D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627" w:type="pct"/>
            <w:vAlign w:val="center"/>
          </w:tcPr>
          <w:p w14:paraId="4362E45F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</w:t>
            </w:r>
          </w:p>
        </w:tc>
        <w:tc>
          <w:tcPr>
            <w:tcW w:w="671" w:type="pct"/>
            <w:vAlign w:val="center"/>
          </w:tcPr>
          <w:p w14:paraId="43DFD73E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</w:t>
            </w:r>
          </w:p>
        </w:tc>
        <w:tc>
          <w:tcPr>
            <w:tcW w:w="662" w:type="pct"/>
            <w:vAlign w:val="center"/>
          </w:tcPr>
          <w:p w14:paraId="7D51515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8 </w:t>
            </w:r>
          </w:p>
        </w:tc>
      </w:tr>
      <w:tr w:rsidR="0014694C" w:rsidRPr="0014694C" w14:paraId="35970EF5" w14:textId="77777777" w:rsidTr="004269C9">
        <w:tc>
          <w:tcPr>
            <w:tcW w:w="780" w:type="pct"/>
            <w:vMerge/>
          </w:tcPr>
          <w:p w14:paraId="2FCD3BCE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6F7C10D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2" w:type="pct"/>
          </w:tcPr>
          <w:p w14:paraId="059E30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20C9442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64477C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256D20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667C55E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4AF8606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4E8ECF57" w14:textId="77777777" w:rsidTr="004269C9">
        <w:trPr>
          <w:trHeight w:val="510"/>
        </w:trPr>
        <w:tc>
          <w:tcPr>
            <w:tcW w:w="780" w:type="pct"/>
            <w:vMerge/>
          </w:tcPr>
          <w:p w14:paraId="7F25A80A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62AC7C1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2" w:type="pct"/>
          </w:tcPr>
          <w:p w14:paraId="0E20A2D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151500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61CCB6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058AD9E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3AD5848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2C4AD9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6C424904" w14:textId="77777777" w:rsidTr="004269C9">
        <w:trPr>
          <w:trHeight w:val="360"/>
        </w:trPr>
        <w:tc>
          <w:tcPr>
            <w:tcW w:w="780" w:type="pct"/>
            <w:vMerge/>
          </w:tcPr>
          <w:p w14:paraId="57B52D99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5CA31D1F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2" w:type="pct"/>
          </w:tcPr>
          <w:p w14:paraId="78A1269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59528A7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4E9774D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236B16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5E4B32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05F03C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062DF053" w14:textId="77777777" w:rsidTr="004269C9">
        <w:trPr>
          <w:trHeight w:val="293"/>
        </w:trPr>
        <w:tc>
          <w:tcPr>
            <w:tcW w:w="780" w:type="pct"/>
            <w:vMerge/>
          </w:tcPr>
          <w:p w14:paraId="45F80C26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57F6E4A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2" w:type="pct"/>
          </w:tcPr>
          <w:p w14:paraId="35AE7B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01CFB2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180B21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7E1928A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2639378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7C13298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6E1B636E" w14:textId="77777777" w:rsidTr="004269C9">
        <w:trPr>
          <w:trHeight w:val="499"/>
        </w:trPr>
        <w:tc>
          <w:tcPr>
            <w:tcW w:w="780" w:type="pct"/>
            <w:vMerge/>
          </w:tcPr>
          <w:p w14:paraId="2B695B6C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</w:tcPr>
          <w:p w14:paraId="03E50BB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2" w:type="pct"/>
          </w:tcPr>
          <w:p w14:paraId="04FF17E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49453A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7FEEDA8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0941CB5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3C2213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0246B8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  <w:tr w:rsidR="0014694C" w:rsidRPr="0014694C" w14:paraId="5627C461" w14:textId="77777777" w:rsidTr="004269C9">
        <w:trPr>
          <w:trHeight w:val="339"/>
        </w:trPr>
        <w:tc>
          <w:tcPr>
            <w:tcW w:w="780" w:type="pct"/>
            <w:vMerge w:val="restart"/>
          </w:tcPr>
          <w:p w14:paraId="2BC27424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бъем налоговых расходов города Когалыма</w:t>
            </w:r>
          </w:p>
        </w:tc>
        <w:tc>
          <w:tcPr>
            <w:tcW w:w="660" w:type="pct"/>
            <w:vMerge w:val="restart"/>
          </w:tcPr>
          <w:p w14:paraId="5DEE5953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gridSpan w:val="6"/>
          </w:tcPr>
          <w:p w14:paraId="1BE5B39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14694C" w:rsidRPr="0014694C" w14:paraId="58B537C7" w14:textId="77777777" w:rsidTr="004269C9">
        <w:trPr>
          <w:trHeight w:val="345"/>
        </w:trPr>
        <w:tc>
          <w:tcPr>
            <w:tcW w:w="780" w:type="pct"/>
            <w:vMerge/>
          </w:tcPr>
          <w:p w14:paraId="4EA5A83C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14:paraId="4433EE52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14:paraId="174AA88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37" w:type="pct"/>
            <w:vAlign w:val="center"/>
          </w:tcPr>
          <w:p w14:paraId="26308D6D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581" w:type="pct"/>
            <w:vAlign w:val="center"/>
          </w:tcPr>
          <w:p w14:paraId="2FAE598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627" w:type="pct"/>
            <w:vAlign w:val="center"/>
          </w:tcPr>
          <w:p w14:paraId="4EAD5C1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</w:t>
            </w:r>
          </w:p>
        </w:tc>
        <w:tc>
          <w:tcPr>
            <w:tcW w:w="671" w:type="pct"/>
            <w:vAlign w:val="center"/>
          </w:tcPr>
          <w:p w14:paraId="6BB2EC9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</w:t>
            </w:r>
          </w:p>
        </w:tc>
        <w:tc>
          <w:tcPr>
            <w:tcW w:w="662" w:type="pct"/>
            <w:vAlign w:val="center"/>
          </w:tcPr>
          <w:p w14:paraId="4A2A6D7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8 </w:t>
            </w:r>
          </w:p>
        </w:tc>
      </w:tr>
      <w:tr w:rsidR="0014694C" w:rsidRPr="0014694C" w14:paraId="5C139DD2" w14:textId="77777777" w:rsidTr="004269C9">
        <w:trPr>
          <w:trHeight w:val="345"/>
        </w:trPr>
        <w:tc>
          <w:tcPr>
            <w:tcW w:w="780" w:type="pct"/>
            <w:vMerge/>
          </w:tcPr>
          <w:p w14:paraId="3B29C22F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14:paraId="4C0B4656" w14:textId="77777777" w:rsidR="0014694C" w:rsidRPr="0014694C" w:rsidRDefault="0014694C" w:rsidP="001469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</w:tcPr>
          <w:p w14:paraId="679633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</w:tcPr>
          <w:p w14:paraId="0833287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</w:tcPr>
          <w:p w14:paraId="2DA423A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</w:tcPr>
          <w:p w14:paraId="0CF900B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</w:tcPr>
          <w:p w14:paraId="479CF2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14:paraId="6B093A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</w:t>
            </w:r>
          </w:p>
        </w:tc>
      </w:tr>
    </w:tbl>
    <w:p w14:paraId="779A77E6" w14:textId="77777777" w:rsidR="0014694C" w:rsidRPr="0014694C" w:rsidRDefault="0014694C" w:rsidP="0014694C">
      <w:pPr>
        <w:shd w:val="clear" w:color="auto" w:fill="FFFFFF"/>
        <w:outlineLvl w:val="2"/>
        <w:rPr>
          <w:sz w:val="22"/>
          <w:szCs w:val="22"/>
        </w:rPr>
      </w:pPr>
    </w:p>
    <w:p w14:paraId="7BF6A0FF" w14:textId="77777777" w:rsidR="0014694C" w:rsidRPr="0014694C" w:rsidRDefault="0014694C" w:rsidP="0014694C">
      <w:pPr>
        <w:jc w:val="both"/>
        <w:rPr>
          <w:sz w:val="26"/>
          <w:szCs w:val="26"/>
        </w:rPr>
      </w:pPr>
      <w:r w:rsidRPr="0014694C">
        <w:rPr>
          <w:sz w:val="26"/>
          <w:szCs w:val="26"/>
        </w:rPr>
        <w:t>&lt;1&gt; 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</w:r>
    </w:p>
    <w:p w14:paraId="3F8B4CF3" w14:textId="77777777" w:rsidR="0014694C" w:rsidRPr="0014694C" w:rsidRDefault="0014694C" w:rsidP="0014694C">
      <w:pPr>
        <w:jc w:val="both"/>
        <w:rPr>
          <w:sz w:val="26"/>
          <w:szCs w:val="26"/>
        </w:rPr>
        <w:sectPr w:rsidR="0014694C" w:rsidRPr="0014694C" w:rsidSect="0054311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E13D8EC" w14:textId="77777777" w:rsidR="0014694C" w:rsidRPr="0014694C" w:rsidRDefault="0014694C" w:rsidP="0014694C">
      <w:pPr>
        <w:jc w:val="both"/>
        <w:rPr>
          <w:sz w:val="26"/>
          <w:szCs w:val="26"/>
        </w:rPr>
      </w:pPr>
      <w:r w:rsidRPr="0014694C">
        <w:rPr>
          <w:sz w:val="26"/>
          <w:szCs w:val="26"/>
        </w:rPr>
        <w:lastRenderedPageBreak/>
        <w:t>&lt;2&gt; Показатель рассчитывается как отношение количества муниципальных служащих (чел.), не привлеченных в отчетном периоде к мерам дисциплинарного и иного воздействия за несоблюдение ограничений, запретов, требований к служебному поведению, установленных законодательством Российской Федерации, к фактической численности муниципальных служащих (чел.) по состоянию на 31 декабря отчетного периода, умноженное на 100.</w:t>
      </w:r>
    </w:p>
    <w:p w14:paraId="3A75BCFC" w14:textId="77777777" w:rsidR="0014694C" w:rsidRPr="0014694C" w:rsidRDefault="0014694C" w:rsidP="0014694C">
      <w:pPr>
        <w:jc w:val="both"/>
        <w:rPr>
          <w:sz w:val="26"/>
          <w:szCs w:val="26"/>
        </w:rPr>
      </w:pPr>
      <w:r w:rsidRPr="0014694C">
        <w:rPr>
          <w:sz w:val="26"/>
          <w:szCs w:val="26"/>
        </w:rPr>
        <w:t>&lt;3&gt; Рассчитывается как процент от количества автоматизированных рабочих мест (далее – АРМ) в органах местного самоуправления города Когалыма, обеспеченных средствами от НСД по отношению к общему количеству АРМ.</w:t>
      </w:r>
    </w:p>
    <w:p w14:paraId="51DFF4ED" w14:textId="77777777" w:rsidR="0014694C" w:rsidRPr="0014694C" w:rsidRDefault="0014694C" w:rsidP="0014694C">
      <w:pPr>
        <w:jc w:val="both"/>
        <w:rPr>
          <w:sz w:val="26"/>
          <w:szCs w:val="26"/>
        </w:rPr>
      </w:pPr>
      <w:r w:rsidRPr="0014694C">
        <w:rPr>
          <w:sz w:val="26"/>
          <w:szCs w:val="26"/>
        </w:rPr>
        <w:t>&lt;4&gt; Показатель определяется на основании проведения мониторинга исполнения законодательства о муниципальной службе в части обеспечения предоставления муниципальным служащим гарантий, внедрения современных методов кадровых технологий, направленных на повышение профессиональной компетентности, автоматизацию кадрового делопроизводства.</w:t>
      </w:r>
    </w:p>
    <w:p w14:paraId="17C3F8B9" w14:textId="77777777" w:rsidR="0014694C" w:rsidRPr="0014694C" w:rsidRDefault="0014694C" w:rsidP="0014694C">
      <w:pPr>
        <w:jc w:val="both"/>
        <w:rPr>
          <w:color w:val="FF0000"/>
          <w:sz w:val="26"/>
          <w:szCs w:val="26"/>
        </w:rPr>
      </w:pPr>
      <w:r w:rsidRPr="0014694C">
        <w:rPr>
          <w:sz w:val="26"/>
          <w:szCs w:val="26"/>
        </w:rPr>
        <w:t>&lt;5&gt; Рассчитывается процент из числа граждан, опрошенных на предмет удовлетворенности организацией деятельности муниципальных образований автономного округа по обеспечению государственной регистрации актов гражданского состояния в автономном округе.</w:t>
      </w:r>
    </w:p>
    <w:p w14:paraId="542995C4" w14:textId="77777777" w:rsidR="0014694C" w:rsidRPr="0014694C" w:rsidRDefault="0014694C" w:rsidP="0014694C">
      <w:pPr>
        <w:shd w:val="clear" w:color="auto" w:fill="FFFFFF"/>
        <w:jc w:val="right"/>
        <w:outlineLvl w:val="2"/>
        <w:rPr>
          <w:sz w:val="22"/>
          <w:szCs w:val="22"/>
        </w:rPr>
        <w:sectPr w:rsidR="0014694C" w:rsidRPr="0014694C" w:rsidSect="0054311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A6361C2" w14:textId="77777777" w:rsidR="0014694C" w:rsidRPr="0014694C" w:rsidRDefault="0014694C" w:rsidP="0014694C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lastRenderedPageBreak/>
        <w:tab/>
      </w:r>
      <w:r w:rsidRPr="0014694C">
        <w:rPr>
          <w:sz w:val="26"/>
          <w:szCs w:val="26"/>
        </w:rPr>
        <w:t>Таблица 1</w:t>
      </w:r>
    </w:p>
    <w:p w14:paraId="31AA3C59" w14:textId="77777777" w:rsidR="0014694C" w:rsidRPr="0014694C" w:rsidRDefault="0014694C" w:rsidP="0014694C">
      <w:pPr>
        <w:shd w:val="clear" w:color="auto" w:fill="FFFFFF"/>
        <w:jc w:val="center"/>
        <w:rPr>
          <w:sz w:val="6"/>
          <w:szCs w:val="26"/>
        </w:rPr>
      </w:pPr>
    </w:p>
    <w:p w14:paraId="6AD9F93F" w14:textId="77777777" w:rsidR="0014694C" w:rsidRPr="0014694C" w:rsidRDefault="0014694C" w:rsidP="0014694C">
      <w:pPr>
        <w:shd w:val="clear" w:color="auto" w:fill="FFFFFF"/>
        <w:jc w:val="center"/>
        <w:rPr>
          <w:sz w:val="26"/>
          <w:szCs w:val="26"/>
        </w:rPr>
      </w:pPr>
      <w:r w:rsidRPr="0014694C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473BDAB3" w14:textId="77777777" w:rsidR="0014694C" w:rsidRPr="0014694C" w:rsidRDefault="0014694C" w:rsidP="0014694C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91"/>
        <w:gridCol w:w="1567"/>
        <w:gridCol w:w="2849"/>
        <w:gridCol w:w="1324"/>
        <w:gridCol w:w="920"/>
        <w:gridCol w:w="1128"/>
        <w:gridCol w:w="1409"/>
        <w:gridCol w:w="1069"/>
        <w:gridCol w:w="1084"/>
      </w:tblGrid>
      <w:tr w:rsidR="0014694C" w:rsidRPr="0014694C" w14:paraId="52241A01" w14:textId="77777777" w:rsidTr="004269C9">
        <w:tc>
          <w:tcPr>
            <w:tcW w:w="450" w:type="pct"/>
            <w:vMerge w:val="restart"/>
            <w:shd w:val="clear" w:color="auto" w:fill="auto"/>
            <w:vAlign w:val="center"/>
          </w:tcPr>
          <w:p w14:paraId="5E41E5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Номер структурного элемента (основного мероприя-тия)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2118306D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38067D1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</w:tcPr>
          <w:p w14:paraId="6BFAD8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00" w:type="pct"/>
            <w:gridSpan w:val="6"/>
            <w:shd w:val="clear" w:color="auto" w:fill="auto"/>
            <w:vAlign w:val="center"/>
          </w:tcPr>
          <w:p w14:paraId="1153F9E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14:paraId="5DA65BF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14694C" w:rsidRPr="0014694C" w14:paraId="312C310A" w14:textId="77777777" w:rsidTr="004269C9">
        <w:tc>
          <w:tcPr>
            <w:tcW w:w="450" w:type="pct"/>
            <w:vMerge/>
            <w:shd w:val="clear" w:color="auto" w:fill="auto"/>
            <w:vAlign w:val="center"/>
          </w:tcPr>
          <w:p w14:paraId="4E0686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14:paraId="6B6023A4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2444A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14:paraId="70DEAD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B07CA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AAD9E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7728F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5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96BA43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 год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87779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 год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503E31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8 год</w:t>
            </w:r>
          </w:p>
        </w:tc>
      </w:tr>
      <w:tr w:rsidR="0014694C" w:rsidRPr="0014694C" w14:paraId="36E12F34" w14:textId="77777777" w:rsidTr="004269C9">
        <w:tc>
          <w:tcPr>
            <w:tcW w:w="450" w:type="pct"/>
            <w:shd w:val="clear" w:color="auto" w:fill="auto"/>
            <w:vAlign w:val="center"/>
            <w:hideMark/>
          </w:tcPr>
          <w:p w14:paraId="076229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5BD7FC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06CE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08356BA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4705E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E65D7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19C9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0B057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162AD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764FD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</w:t>
            </w:r>
          </w:p>
        </w:tc>
      </w:tr>
      <w:tr w:rsidR="0014694C" w:rsidRPr="0014694C" w14:paraId="655CA253" w14:textId="77777777" w:rsidTr="004269C9">
        <w:tc>
          <w:tcPr>
            <w:tcW w:w="5000" w:type="pct"/>
            <w:gridSpan w:val="10"/>
            <w:shd w:val="clear" w:color="auto" w:fill="auto"/>
          </w:tcPr>
          <w:p w14:paraId="77DC9C1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14694C" w:rsidRPr="0014694C" w14:paraId="0F2B2F4E" w14:textId="77777777" w:rsidTr="004269C9">
        <w:tc>
          <w:tcPr>
            <w:tcW w:w="5000" w:type="pct"/>
            <w:gridSpan w:val="10"/>
            <w:shd w:val="clear" w:color="auto" w:fill="auto"/>
          </w:tcPr>
          <w:p w14:paraId="2DCC3C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14694C" w:rsidRPr="0014694C" w14:paraId="6F9F40D9" w14:textId="77777777" w:rsidTr="004269C9">
        <w:tc>
          <w:tcPr>
            <w:tcW w:w="5000" w:type="pct"/>
            <w:gridSpan w:val="10"/>
            <w:shd w:val="clear" w:color="auto" w:fill="auto"/>
          </w:tcPr>
          <w:p w14:paraId="06C2861A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14694C" w:rsidRPr="0014694C" w14:paraId="330BF71A" w14:textId="77777777" w:rsidTr="004269C9">
        <w:tc>
          <w:tcPr>
            <w:tcW w:w="5000" w:type="pct"/>
            <w:gridSpan w:val="10"/>
            <w:shd w:val="clear" w:color="auto" w:fill="auto"/>
          </w:tcPr>
          <w:p w14:paraId="4B87C7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14694C" w:rsidRPr="0014694C" w14:paraId="2947A815" w14:textId="77777777" w:rsidTr="004269C9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D137DA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1FC86E60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14694C">
              <w:rPr>
                <w:sz w:val="22"/>
                <w:szCs w:val="22"/>
                <w:lang w:val="en-US"/>
              </w:rPr>
              <w:t>I</w:t>
            </w:r>
            <w:r w:rsidRPr="0014694C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73F125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9AFA00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C8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D9A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C79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CE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B9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F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6FB7FAEF" w14:textId="77777777" w:rsidTr="004269C9">
        <w:tc>
          <w:tcPr>
            <w:tcW w:w="450" w:type="pct"/>
            <w:vMerge/>
            <w:vAlign w:val="center"/>
            <w:hideMark/>
          </w:tcPr>
          <w:p w14:paraId="3D07FDF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76A648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43F79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237575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978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A1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4F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8B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C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F8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0267EA4" w14:textId="77777777" w:rsidTr="004269C9">
        <w:tc>
          <w:tcPr>
            <w:tcW w:w="450" w:type="pct"/>
            <w:vMerge/>
            <w:vAlign w:val="center"/>
            <w:hideMark/>
          </w:tcPr>
          <w:p w14:paraId="0022844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473A8A5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BD9011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14:paraId="3F0AE7E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28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21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44E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20A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A05A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9F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FB28D27" w14:textId="77777777" w:rsidTr="004269C9">
        <w:tc>
          <w:tcPr>
            <w:tcW w:w="450" w:type="pct"/>
            <w:vMerge/>
            <w:vAlign w:val="center"/>
            <w:hideMark/>
          </w:tcPr>
          <w:p w14:paraId="1FD5424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535B87F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97AD1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7B9DCD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E94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A2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4F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A33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1DA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67B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0A7E9484" w14:textId="77777777" w:rsidTr="004269C9">
        <w:tc>
          <w:tcPr>
            <w:tcW w:w="450" w:type="pct"/>
            <w:vMerge/>
            <w:vAlign w:val="center"/>
            <w:hideMark/>
          </w:tcPr>
          <w:p w14:paraId="5FDE01A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  <w:vAlign w:val="center"/>
          </w:tcPr>
          <w:p w14:paraId="62F1965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921766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43C8FFE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0A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2EB9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54A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8115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57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7C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E6A6DA4" w14:textId="77777777" w:rsidTr="004269C9">
        <w:tc>
          <w:tcPr>
            <w:tcW w:w="1896" w:type="pct"/>
            <w:gridSpan w:val="3"/>
            <w:vMerge w:val="restart"/>
            <w:vAlign w:val="center"/>
          </w:tcPr>
          <w:p w14:paraId="35143E7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4ACD25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2FA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A561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669B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103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497B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5F3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13E3FA8C" w14:textId="77777777" w:rsidTr="004269C9">
        <w:tc>
          <w:tcPr>
            <w:tcW w:w="1896" w:type="pct"/>
            <w:gridSpan w:val="3"/>
            <w:vMerge/>
            <w:vAlign w:val="center"/>
          </w:tcPr>
          <w:p w14:paraId="23FCE9F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8A7B9B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677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BE6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E8D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299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5E0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0A6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E06CD30" w14:textId="77777777" w:rsidTr="004269C9">
        <w:tc>
          <w:tcPr>
            <w:tcW w:w="1896" w:type="pct"/>
            <w:gridSpan w:val="3"/>
            <w:vMerge w:val="restart"/>
            <w:vAlign w:val="center"/>
          </w:tcPr>
          <w:p w14:paraId="2C0F7A4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68D25F6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9A24D4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27A8CD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27A8A0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320DC13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54B9A4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0DA9EB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5FCBF04" w14:textId="77777777" w:rsidTr="004269C9">
        <w:tc>
          <w:tcPr>
            <w:tcW w:w="1896" w:type="pct"/>
            <w:gridSpan w:val="3"/>
            <w:vMerge/>
            <w:vAlign w:val="center"/>
          </w:tcPr>
          <w:p w14:paraId="35FA58A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02874B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0B13174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66FF2F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FC93CE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2632734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787CA92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17238D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23318DC8" w14:textId="77777777" w:rsidTr="004269C9">
        <w:tc>
          <w:tcPr>
            <w:tcW w:w="1896" w:type="pct"/>
            <w:gridSpan w:val="3"/>
            <w:vMerge/>
            <w:vAlign w:val="center"/>
          </w:tcPr>
          <w:p w14:paraId="7C38EDE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F0B445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5E4938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9FB669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C9B7A7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73B5BEE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1E69B36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581470A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0FD0EB6" w14:textId="77777777" w:rsidTr="004269C9">
        <w:tc>
          <w:tcPr>
            <w:tcW w:w="1896" w:type="pct"/>
            <w:gridSpan w:val="3"/>
            <w:vAlign w:val="center"/>
          </w:tcPr>
          <w:p w14:paraId="3F18FB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C73B47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DFD1FD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E87A1B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452C16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5D2EF9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83EB69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8EFC24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472A2BB1" w14:textId="77777777" w:rsidR="0014694C" w:rsidRPr="0014694C" w:rsidRDefault="0014694C" w:rsidP="0014694C">
      <w:pPr>
        <w:rPr>
          <w:bCs/>
          <w:sz w:val="22"/>
          <w:szCs w:val="22"/>
        </w:rPr>
        <w:sectPr w:rsidR="0014694C" w:rsidRPr="0014694C" w:rsidSect="006E203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559"/>
        <w:gridCol w:w="999"/>
        <w:gridCol w:w="2849"/>
        <w:gridCol w:w="1144"/>
        <w:gridCol w:w="180"/>
        <w:gridCol w:w="920"/>
        <w:gridCol w:w="1128"/>
        <w:gridCol w:w="1409"/>
        <w:gridCol w:w="1069"/>
        <w:gridCol w:w="1084"/>
      </w:tblGrid>
      <w:tr w:rsidR="0014694C" w:rsidRPr="0014694C" w14:paraId="236AB82D" w14:textId="77777777" w:rsidTr="004269C9">
        <w:tc>
          <w:tcPr>
            <w:tcW w:w="1896" w:type="pct"/>
            <w:gridSpan w:val="3"/>
            <w:vMerge w:val="restart"/>
            <w:vAlign w:val="center"/>
          </w:tcPr>
          <w:p w14:paraId="37DAFB6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Процессная часть подпрограммы 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6EB203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653FC59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A8CAD2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1DC06A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50F7880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4329AB0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3093713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70DDD5DE" w14:textId="77777777" w:rsidTr="004269C9">
        <w:tc>
          <w:tcPr>
            <w:tcW w:w="1896" w:type="pct"/>
            <w:gridSpan w:val="3"/>
            <w:vMerge/>
            <w:vAlign w:val="center"/>
          </w:tcPr>
          <w:p w14:paraId="5028597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6FDBA4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3EE0BDB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ED9FF1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1C4D1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04C5E0C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364D8E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585285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81984B9" w14:textId="77777777" w:rsidTr="004269C9">
        <w:tc>
          <w:tcPr>
            <w:tcW w:w="1896" w:type="pct"/>
            <w:gridSpan w:val="3"/>
            <w:vMerge/>
            <w:vAlign w:val="center"/>
          </w:tcPr>
          <w:p w14:paraId="0962981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267085B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45C77B0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0C78D7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289EFF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10C8586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70F4810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F06849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C35AB07" w14:textId="77777777" w:rsidTr="004269C9">
        <w:tc>
          <w:tcPr>
            <w:tcW w:w="1896" w:type="pct"/>
            <w:gridSpan w:val="3"/>
            <w:vMerge/>
            <w:vAlign w:val="center"/>
          </w:tcPr>
          <w:p w14:paraId="36058E6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E345C5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09C7FA9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7E4F2B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53FD5A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7CF467F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4744878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2B1127E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6F891E53" w14:textId="77777777" w:rsidTr="004269C9">
        <w:tc>
          <w:tcPr>
            <w:tcW w:w="1896" w:type="pct"/>
            <w:gridSpan w:val="3"/>
            <w:vMerge/>
            <w:vAlign w:val="center"/>
          </w:tcPr>
          <w:p w14:paraId="41EF160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C2C759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20A6F48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000738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C5CE59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42E1EDF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7072D11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FCCD15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B40AF31" w14:textId="77777777" w:rsidTr="004269C9">
        <w:tc>
          <w:tcPr>
            <w:tcW w:w="5000" w:type="pct"/>
            <w:gridSpan w:val="11"/>
            <w:vAlign w:val="center"/>
          </w:tcPr>
          <w:p w14:paraId="7A5D36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14:paraId="650F69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14694C" w:rsidRPr="0014694C" w14:paraId="26D7CF1C" w14:textId="77777777" w:rsidTr="004269C9">
        <w:tc>
          <w:tcPr>
            <w:tcW w:w="5000" w:type="pct"/>
            <w:gridSpan w:val="11"/>
            <w:vAlign w:val="center"/>
          </w:tcPr>
          <w:p w14:paraId="1B8DB7F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14694C" w:rsidRPr="0014694C" w14:paraId="375D4089" w14:textId="77777777" w:rsidTr="004269C9">
        <w:tc>
          <w:tcPr>
            <w:tcW w:w="5000" w:type="pct"/>
            <w:gridSpan w:val="11"/>
            <w:vAlign w:val="center"/>
          </w:tcPr>
          <w:p w14:paraId="40311E1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14694C" w:rsidRPr="0014694C" w14:paraId="39E0BB48" w14:textId="77777777" w:rsidTr="004269C9">
        <w:tc>
          <w:tcPr>
            <w:tcW w:w="450" w:type="pct"/>
            <w:vMerge w:val="restart"/>
            <w:vAlign w:val="center"/>
          </w:tcPr>
          <w:p w14:paraId="0F81A73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29" w:type="pct"/>
            <w:vMerge w:val="restart"/>
            <w:shd w:val="clear" w:color="auto" w:fill="FFFFFF"/>
            <w:vAlign w:val="center"/>
          </w:tcPr>
          <w:p w14:paraId="7BF945A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7" w:type="pct"/>
            <w:vMerge w:val="restart"/>
            <w:tcBorders>
              <w:bottom w:val="nil"/>
            </w:tcBorders>
            <w:vAlign w:val="center"/>
          </w:tcPr>
          <w:p w14:paraId="24F1A22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4E6C2D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CE1BB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50ABC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EADC1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8093C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5605A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C77C5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46D3527" w14:textId="77777777" w:rsidTr="004269C9">
        <w:tc>
          <w:tcPr>
            <w:tcW w:w="450" w:type="pct"/>
            <w:vMerge/>
            <w:vAlign w:val="center"/>
          </w:tcPr>
          <w:p w14:paraId="7D7D95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FFFFFF"/>
            <w:vAlign w:val="center"/>
          </w:tcPr>
          <w:p w14:paraId="55E48DA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3C1B1E4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7766599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8906F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FDC58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330275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9612E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38800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29475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E77441D" w14:textId="77777777" w:rsidTr="004269C9">
        <w:tc>
          <w:tcPr>
            <w:tcW w:w="450" w:type="pct"/>
            <w:vMerge/>
            <w:vAlign w:val="center"/>
          </w:tcPr>
          <w:p w14:paraId="3C9CD7B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FFFFFF"/>
            <w:vAlign w:val="center"/>
          </w:tcPr>
          <w:p w14:paraId="680D2B7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5C49BB8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13AC7D4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4E7544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BF58A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5C367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46649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330E9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68103A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16F670" w14:textId="77777777" w:rsidTr="004269C9">
        <w:tc>
          <w:tcPr>
            <w:tcW w:w="450" w:type="pct"/>
            <w:vMerge/>
            <w:vAlign w:val="center"/>
          </w:tcPr>
          <w:p w14:paraId="307CE9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FFFFFF"/>
            <w:vAlign w:val="center"/>
          </w:tcPr>
          <w:p w14:paraId="4322FC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3041553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556F24C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E3B60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1CBC1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0CE0E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C17C5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0CD1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1C8F97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ACFEB37" w14:textId="77777777" w:rsidTr="004269C9">
        <w:tc>
          <w:tcPr>
            <w:tcW w:w="450" w:type="pct"/>
            <w:vMerge/>
            <w:vAlign w:val="center"/>
          </w:tcPr>
          <w:p w14:paraId="79F9071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FFFFFF"/>
            <w:vAlign w:val="center"/>
          </w:tcPr>
          <w:p w14:paraId="6193015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14:paraId="5FA7086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5FA07D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0AEA2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1C636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1881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336D8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A1D7FD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8BE625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2D7ABEF" w14:textId="77777777" w:rsidTr="004269C9">
        <w:tc>
          <w:tcPr>
            <w:tcW w:w="450" w:type="pct"/>
            <w:vMerge w:val="restart"/>
            <w:vAlign w:val="center"/>
          </w:tcPr>
          <w:p w14:paraId="557F729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129" w:type="pct"/>
            <w:vMerge w:val="restart"/>
            <w:vAlign w:val="center"/>
          </w:tcPr>
          <w:p w14:paraId="155D2F3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14:paraId="32E8B7E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(</w:t>
            </w:r>
            <w:r w:rsidRPr="0014694C">
              <w:rPr>
                <w:bCs/>
                <w:sz w:val="22"/>
                <w:szCs w:val="22"/>
                <w:lang w:val="en-US"/>
              </w:rPr>
              <w:t>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7" w:type="pct"/>
            <w:vMerge w:val="restart"/>
            <w:vAlign w:val="center"/>
          </w:tcPr>
          <w:p w14:paraId="24E312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643B17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FC8AA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C603A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2A1E6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82569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594E9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328E4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D0B38F9" w14:textId="77777777" w:rsidTr="004269C9">
        <w:tc>
          <w:tcPr>
            <w:tcW w:w="450" w:type="pct"/>
            <w:vMerge/>
            <w:vAlign w:val="center"/>
          </w:tcPr>
          <w:p w14:paraId="36EBD98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105CC0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26708E7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4716635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EDE0F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0DC2DD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D736D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060D17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D50C0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DF0E1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07FBDD" w14:textId="77777777" w:rsidTr="004269C9">
        <w:tc>
          <w:tcPr>
            <w:tcW w:w="450" w:type="pct"/>
            <w:vMerge/>
            <w:vAlign w:val="center"/>
          </w:tcPr>
          <w:p w14:paraId="0295572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363CB9C6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52AFB5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39D3C94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DE268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177D7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D9A5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150684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60B0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01671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587D729" w14:textId="77777777" w:rsidTr="004269C9">
        <w:tc>
          <w:tcPr>
            <w:tcW w:w="450" w:type="pct"/>
            <w:vMerge/>
            <w:vAlign w:val="center"/>
          </w:tcPr>
          <w:p w14:paraId="4556298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583C429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7B09217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85705B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830BA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7620AA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3EDF5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209E09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FF919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5243FE8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8D8B042" w14:textId="77777777" w:rsidTr="004269C9">
        <w:tc>
          <w:tcPr>
            <w:tcW w:w="450" w:type="pct"/>
            <w:vMerge/>
            <w:vAlign w:val="center"/>
          </w:tcPr>
          <w:p w14:paraId="1756052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A0F9688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230ECD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9F0748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B29AB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6E5F8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F85E12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E1A8B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B78B94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167DEB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5E3B356" w14:textId="77777777" w:rsidTr="004269C9">
        <w:tc>
          <w:tcPr>
            <w:tcW w:w="450" w:type="pct"/>
            <w:vMerge w:val="restart"/>
            <w:vAlign w:val="center"/>
          </w:tcPr>
          <w:p w14:paraId="6BEEA5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29" w:type="pct"/>
            <w:vMerge w:val="restart"/>
            <w:vAlign w:val="center"/>
          </w:tcPr>
          <w:p w14:paraId="3D4D0B1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7" w:type="pct"/>
            <w:vMerge w:val="restart"/>
            <w:vAlign w:val="center"/>
          </w:tcPr>
          <w:p w14:paraId="4FAEFF5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78791B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E7C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2 743,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B6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9 058,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6F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46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CCF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63D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306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</w:tr>
      <w:tr w:rsidR="0014694C" w:rsidRPr="0014694C" w14:paraId="18A84683" w14:textId="77777777" w:rsidTr="004269C9">
        <w:tc>
          <w:tcPr>
            <w:tcW w:w="450" w:type="pct"/>
            <w:vMerge/>
            <w:vAlign w:val="center"/>
          </w:tcPr>
          <w:p w14:paraId="1B63D4D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FEA0E5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3134A9D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4C65A56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49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73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610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ECCB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93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A7F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0E2F8B9" w14:textId="77777777" w:rsidTr="004269C9">
        <w:tc>
          <w:tcPr>
            <w:tcW w:w="450" w:type="pct"/>
            <w:vMerge/>
            <w:vAlign w:val="center"/>
          </w:tcPr>
          <w:p w14:paraId="0AA5C1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3F9F7B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77A028A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56436E7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E49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C078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A35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0F0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C8D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3F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FFED7C6" w14:textId="77777777" w:rsidTr="004269C9">
        <w:tc>
          <w:tcPr>
            <w:tcW w:w="450" w:type="pct"/>
            <w:vMerge/>
            <w:vAlign w:val="center"/>
          </w:tcPr>
          <w:p w14:paraId="0E6C9A7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776F799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0A994B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5F0B60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DAF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2 743,2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35C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9 058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B9A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4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D81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47F8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C4A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</w:tr>
      <w:tr w:rsidR="0014694C" w:rsidRPr="0014694C" w14:paraId="21E935B3" w14:textId="77777777" w:rsidTr="004269C9">
        <w:tc>
          <w:tcPr>
            <w:tcW w:w="450" w:type="pct"/>
            <w:vMerge/>
            <w:vAlign w:val="center"/>
          </w:tcPr>
          <w:p w14:paraId="2EA896E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4B1085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66989EF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817ECB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C5D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4F7B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B71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CFE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9B0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E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0ABDDAFD" w14:textId="77777777" w:rsidR="0014694C" w:rsidRPr="0014694C" w:rsidRDefault="0014694C" w:rsidP="0014694C">
      <w:pPr>
        <w:jc w:val="center"/>
        <w:rPr>
          <w:bCs/>
          <w:sz w:val="22"/>
          <w:szCs w:val="22"/>
        </w:rPr>
        <w:sectPr w:rsidR="0014694C" w:rsidRPr="0014694C" w:rsidSect="006E203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559"/>
        <w:gridCol w:w="1009"/>
        <w:gridCol w:w="2849"/>
        <w:gridCol w:w="1144"/>
        <w:gridCol w:w="1100"/>
        <w:gridCol w:w="1128"/>
        <w:gridCol w:w="1169"/>
        <w:gridCol w:w="240"/>
        <w:gridCol w:w="1046"/>
        <w:gridCol w:w="1097"/>
      </w:tblGrid>
      <w:tr w:rsidR="0014694C" w:rsidRPr="0014694C" w14:paraId="233F2C87" w14:textId="77777777" w:rsidTr="004269C9">
        <w:tc>
          <w:tcPr>
            <w:tcW w:w="450" w:type="pct"/>
            <w:vMerge w:val="restart"/>
            <w:tcBorders>
              <w:bottom w:val="nil"/>
            </w:tcBorders>
            <w:vAlign w:val="center"/>
          </w:tcPr>
          <w:p w14:paraId="3086CFE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2.3.1</w:t>
            </w:r>
          </w:p>
        </w:tc>
        <w:tc>
          <w:tcPr>
            <w:tcW w:w="1129" w:type="pct"/>
            <w:vMerge w:val="restart"/>
            <w:tcBorders>
              <w:bottom w:val="nil"/>
            </w:tcBorders>
            <w:vAlign w:val="center"/>
          </w:tcPr>
          <w:p w14:paraId="3EE2F9B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320" w:type="pct"/>
            <w:vMerge w:val="restart"/>
            <w:tcBorders>
              <w:bottom w:val="nil"/>
            </w:tcBorders>
            <w:vAlign w:val="center"/>
          </w:tcPr>
          <w:p w14:paraId="24935DD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483D1F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571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33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C7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DF9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C77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025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AD7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</w:tr>
      <w:tr w:rsidR="0014694C" w:rsidRPr="0014694C" w14:paraId="69D102A8" w14:textId="77777777" w:rsidTr="004269C9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499BFED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  <w:vAlign w:val="center"/>
          </w:tcPr>
          <w:p w14:paraId="008BBEF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bottom w:val="nil"/>
            </w:tcBorders>
            <w:vAlign w:val="center"/>
          </w:tcPr>
          <w:p w14:paraId="0C28F8A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1AD89F2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E50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DCDE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1E7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9A9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70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2DA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E52ED53" w14:textId="77777777" w:rsidTr="004269C9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125FE0A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  <w:vAlign w:val="center"/>
          </w:tcPr>
          <w:p w14:paraId="0339C5D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bottom w:val="nil"/>
            </w:tcBorders>
            <w:vAlign w:val="center"/>
          </w:tcPr>
          <w:p w14:paraId="5A68009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62EC0DE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49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890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C4BF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A665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19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5CF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41572DA" w14:textId="77777777" w:rsidTr="004269C9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0E675E8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  <w:vAlign w:val="center"/>
          </w:tcPr>
          <w:p w14:paraId="2EA103B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bottom w:val="nil"/>
            </w:tcBorders>
            <w:vAlign w:val="center"/>
          </w:tcPr>
          <w:p w14:paraId="7217FAD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1CFFCE6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D7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33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173C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309C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B26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15A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F8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</w:tr>
      <w:tr w:rsidR="0014694C" w:rsidRPr="0014694C" w14:paraId="1948C491" w14:textId="77777777" w:rsidTr="004269C9">
        <w:tc>
          <w:tcPr>
            <w:tcW w:w="450" w:type="pct"/>
            <w:tcBorders>
              <w:top w:val="nil"/>
            </w:tcBorders>
            <w:vAlign w:val="center"/>
          </w:tcPr>
          <w:p w14:paraId="15E3E46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</w:tcBorders>
            <w:vAlign w:val="center"/>
          </w:tcPr>
          <w:p w14:paraId="62BDD04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</w:tcBorders>
            <w:vAlign w:val="center"/>
          </w:tcPr>
          <w:p w14:paraId="26ED237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727671F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FF9DA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D4FBF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779FA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D7B0E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14:paraId="34F989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42FC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7DEB1C9" w14:textId="77777777" w:rsidTr="004269C9">
        <w:tc>
          <w:tcPr>
            <w:tcW w:w="450" w:type="pct"/>
            <w:vMerge w:val="restart"/>
            <w:vAlign w:val="center"/>
          </w:tcPr>
          <w:p w14:paraId="17A99FC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29" w:type="pct"/>
            <w:vMerge w:val="restart"/>
            <w:vAlign w:val="center"/>
          </w:tcPr>
          <w:p w14:paraId="616287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320" w:type="pct"/>
            <w:vMerge w:val="restart"/>
            <w:vAlign w:val="center"/>
          </w:tcPr>
          <w:p w14:paraId="1C076B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3C6D7D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75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965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5A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E891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EE61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ED6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D1A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</w:tr>
      <w:tr w:rsidR="0014694C" w:rsidRPr="0014694C" w14:paraId="790795B3" w14:textId="77777777" w:rsidTr="004269C9">
        <w:tc>
          <w:tcPr>
            <w:tcW w:w="450" w:type="pct"/>
            <w:vMerge/>
            <w:vAlign w:val="center"/>
          </w:tcPr>
          <w:p w14:paraId="15574D9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147ED4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4F666D5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277DBDC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825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21D0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0EA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5F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C8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56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1D5F4CF" w14:textId="77777777" w:rsidTr="004269C9">
        <w:tc>
          <w:tcPr>
            <w:tcW w:w="450" w:type="pct"/>
            <w:vMerge/>
            <w:vAlign w:val="center"/>
          </w:tcPr>
          <w:p w14:paraId="3306F7D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2D5E46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14D598D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</w:tcPr>
          <w:p w14:paraId="61548C6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21C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C68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21C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597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E8C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2DA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60052A1" w14:textId="77777777" w:rsidTr="004269C9">
        <w:tc>
          <w:tcPr>
            <w:tcW w:w="450" w:type="pct"/>
            <w:vMerge/>
            <w:vAlign w:val="center"/>
          </w:tcPr>
          <w:p w14:paraId="581D691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7B56550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3A09B3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213A34B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1A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9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99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F8EF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23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4AA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841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</w:tr>
      <w:tr w:rsidR="0014694C" w:rsidRPr="0014694C" w14:paraId="3B9BAB2E" w14:textId="77777777" w:rsidTr="004269C9">
        <w:tc>
          <w:tcPr>
            <w:tcW w:w="450" w:type="pct"/>
            <w:vMerge/>
            <w:vAlign w:val="center"/>
          </w:tcPr>
          <w:p w14:paraId="456EB00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42639F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02E09E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7E2BCA4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664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AA3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A62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E6C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C2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0A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A220D39" w14:textId="77777777" w:rsidTr="004269C9">
        <w:tc>
          <w:tcPr>
            <w:tcW w:w="450" w:type="pct"/>
            <w:vMerge w:val="restart"/>
            <w:vAlign w:val="center"/>
          </w:tcPr>
          <w:p w14:paraId="5E02CCF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29" w:type="pct"/>
            <w:vMerge w:val="restart"/>
            <w:vAlign w:val="center"/>
          </w:tcPr>
          <w:p w14:paraId="2C7EF87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320" w:type="pct"/>
            <w:vMerge w:val="restart"/>
            <w:vAlign w:val="center"/>
          </w:tcPr>
          <w:p w14:paraId="1E0F2FB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7A77A8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FD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3480,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4DA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206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458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94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74D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01A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05A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</w:tr>
      <w:tr w:rsidR="0014694C" w:rsidRPr="0014694C" w14:paraId="0F1DF215" w14:textId="77777777" w:rsidTr="004269C9">
        <w:tc>
          <w:tcPr>
            <w:tcW w:w="450" w:type="pct"/>
            <w:vMerge/>
            <w:vAlign w:val="center"/>
          </w:tcPr>
          <w:p w14:paraId="7761FBA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05010FF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14CF255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69D953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52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69E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413D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A02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3D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035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D3BCA04" w14:textId="77777777" w:rsidTr="004269C9">
        <w:tc>
          <w:tcPr>
            <w:tcW w:w="450" w:type="pct"/>
            <w:vMerge/>
            <w:vAlign w:val="center"/>
          </w:tcPr>
          <w:p w14:paraId="0ADCC22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210562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57C64B7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</w:tcPr>
          <w:p w14:paraId="6D4B107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84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D03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703B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56F4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A9F5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F3DA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C97B232" w14:textId="77777777" w:rsidTr="004269C9">
        <w:tc>
          <w:tcPr>
            <w:tcW w:w="450" w:type="pct"/>
            <w:vMerge/>
            <w:vAlign w:val="center"/>
          </w:tcPr>
          <w:p w14:paraId="19C1B9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37F0402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16DA1A8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4839226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D1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3480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035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206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D2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94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1DD3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5E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2F4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</w:tr>
      <w:tr w:rsidR="0014694C" w:rsidRPr="0014694C" w14:paraId="6F633EC1" w14:textId="77777777" w:rsidTr="004269C9">
        <w:tc>
          <w:tcPr>
            <w:tcW w:w="450" w:type="pct"/>
            <w:vMerge/>
            <w:vAlign w:val="center"/>
          </w:tcPr>
          <w:p w14:paraId="629C1D2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A16434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632078F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14:paraId="6FCCE0E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44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FF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8C4E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C0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1F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49F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89A8DB3" w14:textId="77777777" w:rsidTr="004269C9">
        <w:tc>
          <w:tcPr>
            <w:tcW w:w="450" w:type="pct"/>
            <w:vMerge w:val="restart"/>
            <w:vAlign w:val="center"/>
          </w:tcPr>
          <w:p w14:paraId="4D6B76A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29" w:type="pct"/>
            <w:vMerge w:val="restart"/>
            <w:vAlign w:val="center"/>
          </w:tcPr>
          <w:p w14:paraId="2EB417A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320" w:type="pct"/>
            <w:vMerge w:val="restart"/>
            <w:vAlign w:val="center"/>
          </w:tcPr>
          <w:p w14:paraId="4DFCF90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CE954D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55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464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46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8DC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64E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F5E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B265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</w:tr>
      <w:tr w:rsidR="0014694C" w:rsidRPr="0014694C" w14:paraId="69ADDA06" w14:textId="77777777" w:rsidTr="004269C9">
        <w:tc>
          <w:tcPr>
            <w:tcW w:w="450" w:type="pct"/>
            <w:vMerge/>
            <w:vAlign w:val="center"/>
          </w:tcPr>
          <w:p w14:paraId="5C3B11C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6125BB9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7F9B31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7FD929A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997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EAA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42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D9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97F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C70B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951FAD2" w14:textId="77777777" w:rsidTr="004269C9">
        <w:tc>
          <w:tcPr>
            <w:tcW w:w="450" w:type="pct"/>
            <w:vMerge/>
            <w:vAlign w:val="center"/>
          </w:tcPr>
          <w:p w14:paraId="4D92107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778D86F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0B80336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5041101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57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358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C9B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888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50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2D27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6BB9E93" w14:textId="77777777" w:rsidTr="004269C9">
        <w:tc>
          <w:tcPr>
            <w:tcW w:w="450" w:type="pct"/>
            <w:vMerge/>
            <w:vAlign w:val="center"/>
          </w:tcPr>
          <w:p w14:paraId="59103C5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EE74E0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6AA9A23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8C0BD8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71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464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BBD1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57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A01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BAB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262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</w:tr>
      <w:tr w:rsidR="0014694C" w:rsidRPr="0014694C" w14:paraId="5997F316" w14:textId="77777777" w:rsidTr="004269C9">
        <w:tc>
          <w:tcPr>
            <w:tcW w:w="450" w:type="pct"/>
            <w:vMerge/>
            <w:vAlign w:val="center"/>
          </w:tcPr>
          <w:p w14:paraId="46BF69A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38444BD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2F1E1E5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17FDCE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90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0677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E4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33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0E79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28C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F125959" w14:textId="77777777" w:rsidTr="004269C9">
        <w:tc>
          <w:tcPr>
            <w:tcW w:w="450" w:type="pct"/>
            <w:vMerge w:val="restart"/>
            <w:vAlign w:val="center"/>
          </w:tcPr>
          <w:p w14:paraId="355565F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29" w:type="pct"/>
            <w:vMerge w:val="restart"/>
            <w:vAlign w:val="center"/>
          </w:tcPr>
          <w:p w14:paraId="283484F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0" w:type="pct"/>
            <w:vMerge w:val="restart"/>
            <w:vAlign w:val="center"/>
          </w:tcPr>
          <w:p w14:paraId="01DD332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E00F11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75A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070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42D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23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8,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AD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69E3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133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</w:tr>
      <w:tr w:rsidR="0014694C" w:rsidRPr="0014694C" w14:paraId="6BEFD513" w14:textId="77777777" w:rsidTr="004269C9">
        <w:tc>
          <w:tcPr>
            <w:tcW w:w="450" w:type="pct"/>
            <w:vMerge/>
            <w:vAlign w:val="center"/>
          </w:tcPr>
          <w:p w14:paraId="6DFA719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3BE57C6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6DE2A30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A95506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92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A85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B8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0A3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01C0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B0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C2E8FD0" w14:textId="77777777" w:rsidTr="004269C9">
        <w:tc>
          <w:tcPr>
            <w:tcW w:w="450" w:type="pct"/>
            <w:vMerge/>
            <w:vAlign w:val="center"/>
          </w:tcPr>
          <w:p w14:paraId="6ACE3B6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04C8CD4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2678234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69EEA97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52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559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53EE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05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71A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1FC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ABC727F" w14:textId="77777777" w:rsidTr="004269C9">
        <w:tc>
          <w:tcPr>
            <w:tcW w:w="450" w:type="pct"/>
            <w:vMerge/>
            <w:vAlign w:val="center"/>
          </w:tcPr>
          <w:p w14:paraId="514FFD1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04AE711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33356F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4071E2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2C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070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B6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0C9D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8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655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CC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5E48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</w:tr>
      <w:tr w:rsidR="0014694C" w:rsidRPr="0014694C" w14:paraId="1A0D8368" w14:textId="77777777" w:rsidTr="004269C9">
        <w:tc>
          <w:tcPr>
            <w:tcW w:w="450" w:type="pct"/>
            <w:vMerge/>
            <w:vAlign w:val="center"/>
          </w:tcPr>
          <w:p w14:paraId="1A81441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6C1EB51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711557A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5AD0223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96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852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42D7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B1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E7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8A2E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1376F551" w14:textId="77777777" w:rsidR="0014694C" w:rsidRPr="0014694C" w:rsidRDefault="0014694C" w:rsidP="0014694C">
      <w:pPr>
        <w:jc w:val="center"/>
        <w:rPr>
          <w:bCs/>
          <w:sz w:val="22"/>
          <w:szCs w:val="22"/>
        </w:rPr>
        <w:sectPr w:rsidR="0014694C" w:rsidRPr="0014694C" w:rsidSect="006E203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559"/>
        <w:gridCol w:w="1009"/>
        <w:gridCol w:w="2834"/>
        <w:gridCol w:w="16"/>
        <w:gridCol w:w="1144"/>
        <w:gridCol w:w="1100"/>
        <w:gridCol w:w="1128"/>
        <w:gridCol w:w="1169"/>
        <w:gridCol w:w="1286"/>
        <w:gridCol w:w="1097"/>
      </w:tblGrid>
      <w:tr w:rsidR="0014694C" w:rsidRPr="0014694C" w14:paraId="25C8C7F3" w14:textId="77777777" w:rsidTr="004269C9">
        <w:tc>
          <w:tcPr>
            <w:tcW w:w="450" w:type="pct"/>
            <w:vMerge w:val="restart"/>
            <w:vAlign w:val="center"/>
          </w:tcPr>
          <w:p w14:paraId="55ADD14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29" w:type="pct"/>
            <w:vMerge w:val="restart"/>
            <w:vAlign w:val="center"/>
          </w:tcPr>
          <w:p w14:paraId="084395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20" w:type="pct"/>
            <w:vMerge w:val="restart"/>
            <w:vAlign w:val="center"/>
          </w:tcPr>
          <w:p w14:paraId="23DD35D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7868594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7A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08157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57A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8788,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CA0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69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25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6C6B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76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</w:tr>
      <w:tr w:rsidR="0014694C" w:rsidRPr="0014694C" w14:paraId="4B3AD582" w14:textId="77777777" w:rsidTr="004269C9">
        <w:tc>
          <w:tcPr>
            <w:tcW w:w="450" w:type="pct"/>
            <w:vMerge/>
            <w:vAlign w:val="center"/>
          </w:tcPr>
          <w:p w14:paraId="22AB88F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29B28E2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4205266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5A9EC68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3B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C0D7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D5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7C9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D7AD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F876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27DC364" w14:textId="77777777" w:rsidTr="004269C9">
        <w:tc>
          <w:tcPr>
            <w:tcW w:w="450" w:type="pct"/>
            <w:vMerge/>
            <w:vAlign w:val="center"/>
          </w:tcPr>
          <w:p w14:paraId="2B1DBA9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2E8AF4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23C2DEA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05E4DE1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43B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7AD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9A92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BE3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778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4A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2F4EA1B" w14:textId="77777777" w:rsidTr="004269C9">
        <w:tc>
          <w:tcPr>
            <w:tcW w:w="450" w:type="pct"/>
            <w:vMerge/>
            <w:vAlign w:val="center"/>
          </w:tcPr>
          <w:p w14:paraId="1DBDAF4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10F998A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5262D79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34F4FB1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8A2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08157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2B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8788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7E5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90C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D16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C7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</w:tr>
      <w:tr w:rsidR="0014694C" w:rsidRPr="0014694C" w14:paraId="6C79D752" w14:textId="77777777" w:rsidTr="004269C9">
        <w:tc>
          <w:tcPr>
            <w:tcW w:w="450" w:type="pct"/>
            <w:vMerge/>
            <w:vAlign w:val="center"/>
          </w:tcPr>
          <w:p w14:paraId="38C60CA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20E09D2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63FA321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105F9FE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1F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B44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C96A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CD8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0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59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DBE9268" w14:textId="77777777" w:rsidTr="004269C9">
        <w:tc>
          <w:tcPr>
            <w:tcW w:w="450" w:type="pct"/>
            <w:vMerge w:val="restart"/>
            <w:vAlign w:val="center"/>
          </w:tcPr>
          <w:p w14:paraId="1946544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29" w:type="pct"/>
            <w:vMerge w:val="restart"/>
            <w:vAlign w:val="center"/>
          </w:tcPr>
          <w:p w14:paraId="3A1C32C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14694C">
              <w:rPr>
                <w:bCs/>
                <w:sz w:val="22"/>
                <w:szCs w:val="22"/>
                <w:lang w:val="en-US"/>
              </w:rPr>
              <w:t>V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0" w:type="pct"/>
            <w:vMerge w:val="restart"/>
            <w:vAlign w:val="center"/>
          </w:tcPr>
          <w:p w14:paraId="66D520A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1953C7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358C8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44410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41B4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92,5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A3E29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366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86B5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6A36A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</w:tr>
      <w:tr w:rsidR="0014694C" w:rsidRPr="0014694C" w14:paraId="2B2DB60C" w14:textId="77777777" w:rsidTr="004269C9">
        <w:tc>
          <w:tcPr>
            <w:tcW w:w="450" w:type="pct"/>
            <w:vMerge/>
            <w:vAlign w:val="center"/>
          </w:tcPr>
          <w:p w14:paraId="73038A6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69E17D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0A97156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611BC0D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2D8F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097CA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FFEA1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C5188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49C8A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A3ACE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EAF4A36" w14:textId="77777777" w:rsidTr="004269C9">
        <w:tc>
          <w:tcPr>
            <w:tcW w:w="450" w:type="pct"/>
            <w:vMerge/>
            <w:vAlign w:val="center"/>
          </w:tcPr>
          <w:p w14:paraId="13ADBBC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0B0AB8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355BEC2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227FD1E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C80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CC6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F8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5B3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A7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CFF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0D3BCA47" w14:textId="77777777" w:rsidTr="004269C9">
        <w:tc>
          <w:tcPr>
            <w:tcW w:w="450" w:type="pct"/>
            <w:vMerge/>
            <w:vAlign w:val="center"/>
          </w:tcPr>
          <w:p w14:paraId="15BEC1D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521F7F9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1D6DC06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167C253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508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39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15A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E41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86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38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1EE6921" w14:textId="77777777" w:rsidTr="004269C9">
        <w:tc>
          <w:tcPr>
            <w:tcW w:w="450" w:type="pct"/>
            <w:vMerge/>
            <w:vAlign w:val="center"/>
          </w:tcPr>
          <w:p w14:paraId="49CBACE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9" w:type="pct"/>
            <w:vMerge/>
            <w:vAlign w:val="center"/>
          </w:tcPr>
          <w:p w14:paraId="25B5131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vAlign w:val="center"/>
          </w:tcPr>
          <w:p w14:paraId="2EA9B5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3F95107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83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06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56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36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9642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4F8E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04DB240" w14:textId="77777777" w:rsidTr="004269C9">
        <w:tc>
          <w:tcPr>
            <w:tcW w:w="1899" w:type="pct"/>
            <w:gridSpan w:val="3"/>
            <w:vMerge w:val="restart"/>
            <w:vAlign w:val="center"/>
          </w:tcPr>
          <w:p w14:paraId="0243BF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C289B0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769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799382,1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6628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505,9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F2B7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703,8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342ED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F6563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570B0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</w:tr>
      <w:tr w:rsidR="0014694C" w:rsidRPr="0014694C" w14:paraId="0D444E1B" w14:textId="77777777" w:rsidTr="004269C9">
        <w:tc>
          <w:tcPr>
            <w:tcW w:w="1899" w:type="pct"/>
            <w:gridSpan w:val="3"/>
            <w:vMerge/>
            <w:vAlign w:val="center"/>
          </w:tcPr>
          <w:p w14:paraId="1FBC246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FCC99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C8FA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090A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92D7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29BF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D6ACF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B7910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0E888CA9" w14:textId="77777777" w:rsidTr="004269C9">
        <w:tc>
          <w:tcPr>
            <w:tcW w:w="1899" w:type="pct"/>
            <w:gridSpan w:val="3"/>
            <w:vMerge/>
            <w:vAlign w:val="center"/>
          </w:tcPr>
          <w:p w14:paraId="107525F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93F66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65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C8B3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6A9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48DE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8E8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0E90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13DB279D" w14:textId="77777777" w:rsidTr="004269C9">
        <w:tc>
          <w:tcPr>
            <w:tcW w:w="1899" w:type="pct"/>
            <w:gridSpan w:val="3"/>
            <w:vMerge/>
            <w:vAlign w:val="center"/>
          </w:tcPr>
          <w:p w14:paraId="2788DE1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8BC5EF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D7F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54971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D4F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8613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768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82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307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1562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25F9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</w:tr>
      <w:tr w:rsidR="0014694C" w:rsidRPr="0014694C" w14:paraId="0A16A6D3" w14:textId="77777777" w:rsidTr="004269C9">
        <w:tc>
          <w:tcPr>
            <w:tcW w:w="1899" w:type="pct"/>
            <w:gridSpan w:val="3"/>
            <w:vMerge/>
            <w:vAlign w:val="center"/>
          </w:tcPr>
          <w:p w14:paraId="598B652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53B3C4E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E64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FE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AE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D4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1A14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48D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5A1C023" w14:textId="77777777" w:rsidTr="004269C9">
        <w:tc>
          <w:tcPr>
            <w:tcW w:w="1899" w:type="pct"/>
            <w:gridSpan w:val="3"/>
            <w:vAlign w:val="center"/>
          </w:tcPr>
          <w:p w14:paraId="220AAF6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vAlign w:val="center"/>
          </w:tcPr>
          <w:p w14:paraId="0EF8494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6620057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vAlign w:val="center"/>
          </w:tcPr>
          <w:p w14:paraId="757F0D9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8" w:type="pct"/>
            <w:vAlign w:val="center"/>
          </w:tcPr>
          <w:p w14:paraId="2639EFE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17B5C08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8" w:type="pct"/>
            <w:vAlign w:val="center"/>
          </w:tcPr>
          <w:p w14:paraId="32A87AD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047DB55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4694C" w:rsidRPr="0014694C" w14:paraId="5B7393C3" w14:textId="77777777" w:rsidTr="004269C9">
        <w:tc>
          <w:tcPr>
            <w:tcW w:w="1899" w:type="pct"/>
            <w:gridSpan w:val="3"/>
            <w:vMerge w:val="restart"/>
            <w:vAlign w:val="center"/>
          </w:tcPr>
          <w:p w14:paraId="0954E52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E77B8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AE800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799382,1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230871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505,9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7929E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703,8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90A0C0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73A80F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033E23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</w:tr>
      <w:tr w:rsidR="0014694C" w:rsidRPr="0014694C" w14:paraId="155585CE" w14:textId="77777777" w:rsidTr="004269C9">
        <w:tc>
          <w:tcPr>
            <w:tcW w:w="1899" w:type="pct"/>
            <w:gridSpan w:val="3"/>
            <w:vMerge/>
            <w:vAlign w:val="center"/>
          </w:tcPr>
          <w:p w14:paraId="7BF891E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A01501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B273F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CD9D5C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1ACDD3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571E26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C7371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59582" w14:textId="77777777" w:rsidR="0014694C" w:rsidRPr="0014694C" w:rsidRDefault="0014694C" w:rsidP="0014694C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9BBCED1" w14:textId="77777777" w:rsidTr="004269C9">
        <w:tc>
          <w:tcPr>
            <w:tcW w:w="1899" w:type="pct"/>
            <w:gridSpan w:val="3"/>
            <w:vMerge/>
            <w:vAlign w:val="center"/>
          </w:tcPr>
          <w:p w14:paraId="0CFAE0B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F8AAA4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9C8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B351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FA11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4005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DF5A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5DEA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2D2BF8ED" w14:textId="77777777" w:rsidTr="004269C9">
        <w:tc>
          <w:tcPr>
            <w:tcW w:w="1899" w:type="pct"/>
            <w:gridSpan w:val="3"/>
            <w:vMerge/>
            <w:vAlign w:val="center"/>
          </w:tcPr>
          <w:p w14:paraId="24F9DE1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0CA4B7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BFD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754971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43E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48613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281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82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1FF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2AD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8471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</w:tr>
      <w:tr w:rsidR="0014694C" w:rsidRPr="0014694C" w14:paraId="641FCF98" w14:textId="77777777" w:rsidTr="004269C9">
        <w:tc>
          <w:tcPr>
            <w:tcW w:w="1899" w:type="pct"/>
            <w:gridSpan w:val="3"/>
            <w:vMerge/>
            <w:vAlign w:val="center"/>
          </w:tcPr>
          <w:p w14:paraId="0AF95F1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1BC1914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02DA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7B7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0902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8DA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E75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9E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B3F5BAD" w14:textId="77777777" w:rsidTr="004269C9">
        <w:tc>
          <w:tcPr>
            <w:tcW w:w="1899" w:type="pct"/>
            <w:gridSpan w:val="3"/>
            <w:vMerge w:val="restart"/>
            <w:vAlign w:val="center"/>
          </w:tcPr>
          <w:p w14:paraId="336BE82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DB5727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4FA5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01752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350E3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868,4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6FEED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A55D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2B171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23B0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14694C" w:rsidRPr="0014694C" w14:paraId="51924D76" w14:textId="77777777" w:rsidTr="004269C9">
        <w:tc>
          <w:tcPr>
            <w:tcW w:w="1899" w:type="pct"/>
            <w:gridSpan w:val="3"/>
            <w:vMerge/>
            <w:vAlign w:val="center"/>
          </w:tcPr>
          <w:p w14:paraId="58ACD76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9D0AFA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C78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6A1CB4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DBECE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1B0BC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A029F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778E1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A3D1301" w14:textId="77777777" w:rsidTr="004269C9">
        <w:tc>
          <w:tcPr>
            <w:tcW w:w="1899" w:type="pct"/>
            <w:gridSpan w:val="3"/>
            <w:vMerge/>
            <w:vAlign w:val="center"/>
          </w:tcPr>
          <w:p w14:paraId="74B28A8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079FF2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ED4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5B24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83577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BF98E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595E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7E24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14694C" w:rsidRPr="0014694C" w14:paraId="5C85B6A2" w14:textId="77777777" w:rsidTr="004269C9">
        <w:tc>
          <w:tcPr>
            <w:tcW w:w="1899" w:type="pct"/>
            <w:gridSpan w:val="3"/>
            <w:vMerge/>
            <w:vAlign w:val="center"/>
          </w:tcPr>
          <w:p w14:paraId="040EE15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9E851A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135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75734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B3EFC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48975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35D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78D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6024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5421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4EFE10AB" w14:textId="77777777" w:rsidTr="004269C9">
        <w:tc>
          <w:tcPr>
            <w:tcW w:w="1899" w:type="pct"/>
            <w:gridSpan w:val="3"/>
            <w:vMerge/>
            <w:vAlign w:val="center"/>
          </w:tcPr>
          <w:p w14:paraId="10BC51C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39ADC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CEC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BBA0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133B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6A0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CB1EA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6404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3D244F2" w14:textId="77777777" w:rsidR="0014694C" w:rsidRPr="0014694C" w:rsidRDefault="0014694C" w:rsidP="0014694C">
      <w:pPr>
        <w:rPr>
          <w:sz w:val="22"/>
          <w:szCs w:val="22"/>
        </w:rPr>
        <w:sectPr w:rsidR="0014694C" w:rsidRPr="0014694C" w:rsidSect="006E203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8"/>
        <w:gridCol w:w="2835"/>
        <w:gridCol w:w="1160"/>
        <w:gridCol w:w="1100"/>
        <w:gridCol w:w="1129"/>
        <w:gridCol w:w="1170"/>
        <w:gridCol w:w="1287"/>
        <w:gridCol w:w="1097"/>
      </w:tblGrid>
      <w:tr w:rsidR="0014694C" w:rsidRPr="0014694C" w14:paraId="7141FDF0" w14:textId="77777777" w:rsidTr="004269C9">
        <w:tc>
          <w:tcPr>
            <w:tcW w:w="1899" w:type="pct"/>
            <w:vMerge w:val="restart"/>
            <w:vAlign w:val="center"/>
          </w:tcPr>
          <w:p w14:paraId="34AB9CB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6A7865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9DFD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01752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6C4CC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868,4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CB93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D3D6E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E8E6B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8B3A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14694C" w:rsidRPr="0014694C" w14:paraId="2303BF5E" w14:textId="77777777" w:rsidTr="004269C9">
        <w:tc>
          <w:tcPr>
            <w:tcW w:w="1899" w:type="pct"/>
            <w:vMerge/>
            <w:vAlign w:val="center"/>
          </w:tcPr>
          <w:p w14:paraId="0BB7D75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6CC5D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7425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F9A8C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CD911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4430A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AE52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05365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209B6CE" w14:textId="77777777" w:rsidTr="004269C9">
        <w:tc>
          <w:tcPr>
            <w:tcW w:w="1899" w:type="pct"/>
            <w:vMerge/>
            <w:vAlign w:val="center"/>
          </w:tcPr>
          <w:p w14:paraId="61D13F5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378677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61F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66D6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206F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651BB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E60A7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D2C5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14694C" w:rsidRPr="0014694C" w14:paraId="019B7841" w14:textId="77777777" w:rsidTr="004269C9">
        <w:tc>
          <w:tcPr>
            <w:tcW w:w="1899" w:type="pct"/>
            <w:vMerge/>
            <w:vAlign w:val="center"/>
          </w:tcPr>
          <w:p w14:paraId="69B6CA1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47392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561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75734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F8F2E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48975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8BD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1E26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16B15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9E2F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2D0BC4E9" w14:textId="77777777" w:rsidTr="004269C9">
        <w:tc>
          <w:tcPr>
            <w:tcW w:w="1899" w:type="pct"/>
            <w:vMerge/>
            <w:vAlign w:val="center"/>
          </w:tcPr>
          <w:p w14:paraId="4461075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9646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9032E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FDF8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36EB6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1EF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72E3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82192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694C" w:rsidRPr="0014694C" w14:paraId="58D17D62" w14:textId="77777777" w:rsidTr="004269C9">
        <w:tc>
          <w:tcPr>
            <w:tcW w:w="1899" w:type="pct"/>
            <w:vAlign w:val="center"/>
          </w:tcPr>
          <w:p w14:paraId="378DF8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83EE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C67673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EF8E0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229B09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467595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BDBD81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BFECB7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694C" w:rsidRPr="0014694C" w14:paraId="41A1793C" w14:textId="77777777" w:rsidTr="004269C9">
        <w:tc>
          <w:tcPr>
            <w:tcW w:w="1899" w:type="pct"/>
            <w:vMerge w:val="restart"/>
            <w:vAlign w:val="center"/>
          </w:tcPr>
          <w:p w14:paraId="77C405E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99" w:type="pct"/>
            <w:shd w:val="clear" w:color="auto" w:fill="auto"/>
          </w:tcPr>
          <w:p w14:paraId="362409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1F7DE05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B13744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6043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C10F7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1FB5C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30C15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EA64CFB" w14:textId="77777777" w:rsidTr="004269C9">
        <w:tc>
          <w:tcPr>
            <w:tcW w:w="1899" w:type="pct"/>
            <w:vMerge/>
            <w:vAlign w:val="center"/>
          </w:tcPr>
          <w:p w14:paraId="6AB4D34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1B2F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F5601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F7574D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0FD49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25C5E9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CA541F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AE141C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62B00BE" w14:textId="77777777" w:rsidTr="004269C9">
        <w:tc>
          <w:tcPr>
            <w:tcW w:w="1899" w:type="pct"/>
            <w:vMerge/>
            <w:vAlign w:val="center"/>
          </w:tcPr>
          <w:p w14:paraId="2CE42E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DC6F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A5225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23955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524D86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18E272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57FFCA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A0D2AA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3EF083F" w14:textId="77777777" w:rsidTr="004269C9">
        <w:tc>
          <w:tcPr>
            <w:tcW w:w="1899" w:type="pct"/>
            <w:vMerge/>
            <w:vAlign w:val="center"/>
          </w:tcPr>
          <w:p w14:paraId="6AC8675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53076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F44B19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5EE92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922F5B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D3AA14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D49715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58ED78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F5B5E88" w14:textId="77777777" w:rsidTr="004269C9">
        <w:tc>
          <w:tcPr>
            <w:tcW w:w="1899" w:type="pct"/>
            <w:vMerge/>
            <w:vAlign w:val="center"/>
          </w:tcPr>
          <w:p w14:paraId="241C273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67182F2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5D5FFC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DC14A0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B40FFB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79F439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3F184A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379B68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11E4788" w14:textId="77777777" w:rsidTr="004269C9">
        <w:tc>
          <w:tcPr>
            <w:tcW w:w="1899" w:type="pct"/>
            <w:vMerge w:val="restart"/>
            <w:vAlign w:val="center"/>
          </w:tcPr>
          <w:p w14:paraId="1F46884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99" w:type="pct"/>
            <w:shd w:val="clear" w:color="auto" w:fill="auto"/>
          </w:tcPr>
          <w:p w14:paraId="6FE71C2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0EB6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801752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C2939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7868,4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A61B1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6B3E5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44684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1344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14694C" w:rsidRPr="0014694C" w14:paraId="3BDBBF56" w14:textId="77777777" w:rsidTr="004269C9">
        <w:tc>
          <w:tcPr>
            <w:tcW w:w="1899" w:type="pct"/>
            <w:vMerge/>
            <w:vAlign w:val="center"/>
          </w:tcPr>
          <w:p w14:paraId="51AADC6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2D778B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F285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FBC1A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2513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332B9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1CDE2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83803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37C25FBF" w14:textId="77777777" w:rsidTr="004269C9">
        <w:tc>
          <w:tcPr>
            <w:tcW w:w="1899" w:type="pct"/>
            <w:vMerge/>
            <w:vAlign w:val="center"/>
          </w:tcPr>
          <w:p w14:paraId="784826E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3092B8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7E27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18A65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B2025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0FA56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4A5C2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BE334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14694C" w:rsidRPr="0014694C" w14:paraId="2D1C09E1" w14:textId="77777777" w:rsidTr="004269C9">
        <w:tc>
          <w:tcPr>
            <w:tcW w:w="1899" w:type="pct"/>
            <w:vMerge/>
            <w:vAlign w:val="center"/>
          </w:tcPr>
          <w:p w14:paraId="36DFEF4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7EAC51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8D95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75734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D645A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48975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3B053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43D7E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BDEF3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8DE878" w14:textId="77777777" w:rsidR="0014694C" w:rsidRPr="0014694C" w:rsidRDefault="0014694C" w:rsidP="0014694C">
            <w:pPr>
              <w:jc w:val="center"/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654023CA" w14:textId="77777777" w:rsidTr="004269C9">
        <w:tc>
          <w:tcPr>
            <w:tcW w:w="1899" w:type="pct"/>
            <w:vMerge/>
            <w:vAlign w:val="center"/>
          </w:tcPr>
          <w:p w14:paraId="27B3BEC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5A9A69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7C1D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846C0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30823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FF2FC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D88B9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6FA60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694C" w:rsidRPr="0014694C" w14:paraId="1C394F10" w14:textId="77777777" w:rsidTr="004269C9">
        <w:tc>
          <w:tcPr>
            <w:tcW w:w="1899" w:type="pct"/>
            <w:vAlign w:val="center"/>
          </w:tcPr>
          <w:p w14:paraId="68A9FBC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2C39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7AA0FD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22EE84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929E1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C813E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B0513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C27C18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694C" w:rsidRPr="0014694C" w14:paraId="535841E8" w14:textId="77777777" w:rsidTr="004269C9">
        <w:tc>
          <w:tcPr>
            <w:tcW w:w="1899" w:type="pct"/>
            <w:vMerge w:val="restart"/>
            <w:vAlign w:val="center"/>
          </w:tcPr>
          <w:p w14:paraId="5D9AD0A2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r w:rsidRPr="0014694C">
              <w:rPr>
                <w:bCs/>
                <w:sz w:val="22"/>
                <w:szCs w:val="22"/>
              </w:rPr>
              <w:t>УпоОВ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742BD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765B92A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47469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21534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6347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297A8A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456,8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3F2E55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6F9F78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3D9532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</w:tr>
      <w:tr w:rsidR="0014694C" w:rsidRPr="0014694C" w14:paraId="248D7462" w14:textId="77777777" w:rsidTr="004269C9">
        <w:tc>
          <w:tcPr>
            <w:tcW w:w="1899" w:type="pct"/>
            <w:vMerge/>
            <w:vAlign w:val="center"/>
          </w:tcPr>
          <w:p w14:paraId="7BE53E5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495806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166AA4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438F3C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7EDA2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28A01E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3771C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B84E68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DF1AE6C" w14:textId="77777777" w:rsidTr="004269C9">
        <w:tc>
          <w:tcPr>
            <w:tcW w:w="1899" w:type="pct"/>
            <w:vMerge/>
            <w:vAlign w:val="center"/>
          </w:tcPr>
          <w:p w14:paraId="61B6A02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2BD09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9EEF0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6E9E72E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FAB76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FF340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31F7ACA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5A88B3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BE8932D" w14:textId="77777777" w:rsidTr="004269C9">
        <w:tc>
          <w:tcPr>
            <w:tcW w:w="1899" w:type="pct"/>
            <w:vMerge/>
            <w:vAlign w:val="center"/>
          </w:tcPr>
          <w:p w14:paraId="2BBD3F3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62F4D5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FB5ED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47469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7167EF6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6347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B5720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456,8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897D3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139901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FD2FA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</w:tr>
      <w:tr w:rsidR="0014694C" w:rsidRPr="0014694C" w14:paraId="2E95B7B0" w14:textId="77777777" w:rsidTr="004269C9">
        <w:tc>
          <w:tcPr>
            <w:tcW w:w="1899" w:type="pct"/>
            <w:vMerge/>
            <w:vAlign w:val="center"/>
          </w:tcPr>
          <w:p w14:paraId="7462D96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F3BE7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0824E0D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9D1911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B7C6B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04E5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92C54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4BF00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DE393CB" w14:textId="77777777" w:rsidTr="004269C9">
        <w:tc>
          <w:tcPr>
            <w:tcW w:w="1899" w:type="pct"/>
            <w:vMerge w:val="restart"/>
            <w:vAlign w:val="center"/>
          </w:tcPr>
          <w:p w14:paraId="40B4A33E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Соисполнитель 1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r w:rsidRPr="0014694C">
              <w:rPr>
                <w:bCs/>
                <w:sz w:val="22"/>
                <w:szCs w:val="22"/>
              </w:rPr>
              <w:t>отдел ЗАГС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6CE766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99DB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44410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33EC1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92,5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F5F9B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78B7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120BB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593218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</w:tr>
      <w:tr w:rsidR="0014694C" w:rsidRPr="0014694C" w14:paraId="7E4829DD" w14:textId="77777777" w:rsidTr="004269C9">
        <w:tc>
          <w:tcPr>
            <w:tcW w:w="1899" w:type="pct"/>
            <w:vMerge/>
            <w:vAlign w:val="center"/>
          </w:tcPr>
          <w:p w14:paraId="6EA99AC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BA2A6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B5AA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023A5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853536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571A0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E6E5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2BBEE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456620DD" w14:textId="77777777" w:rsidTr="004269C9">
        <w:tc>
          <w:tcPr>
            <w:tcW w:w="1899" w:type="pct"/>
            <w:vMerge/>
            <w:vAlign w:val="center"/>
          </w:tcPr>
          <w:p w14:paraId="317B04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58A31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C20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DE08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C7DF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CA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9D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9816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38C116C8" w14:textId="77777777" w:rsidTr="004269C9">
        <w:tc>
          <w:tcPr>
            <w:tcW w:w="1899" w:type="pct"/>
            <w:vMerge/>
            <w:vAlign w:val="center"/>
          </w:tcPr>
          <w:p w14:paraId="7A078D0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EBA68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66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395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CB1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3CE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7B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15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6293BFC9" w14:textId="77777777" w:rsidR="0014694C" w:rsidRPr="0014694C" w:rsidRDefault="0014694C" w:rsidP="0014694C">
      <w:pPr>
        <w:rPr>
          <w:bCs/>
          <w:sz w:val="22"/>
          <w:szCs w:val="22"/>
        </w:rPr>
        <w:sectPr w:rsidR="0014694C" w:rsidRPr="0014694C" w:rsidSect="006E203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6"/>
        <w:gridCol w:w="2834"/>
        <w:gridCol w:w="1160"/>
        <w:gridCol w:w="1100"/>
        <w:gridCol w:w="1128"/>
        <w:gridCol w:w="1169"/>
        <w:gridCol w:w="1286"/>
        <w:gridCol w:w="1097"/>
      </w:tblGrid>
      <w:tr w:rsidR="0014694C" w:rsidRPr="0014694C" w14:paraId="73546CAB" w14:textId="77777777" w:rsidTr="004269C9">
        <w:tc>
          <w:tcPr>
            <w:tcW w:w="1899" w:type="pct"/>
            <w:vAlign w:val="center"/>
          </w:tcPr>
          <w:p w14:paraId="593166A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3BC5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B26A8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52904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8EF67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349132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13FD6F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926DF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C01A2A" w14:textId="77777777" w:rsidTr="004269C9">
        <w:tc>
          <w:tcPr>
            <w:tcW w:w="1899" w:type="pct"/>
            <w:vMerge w:val="restart"/>
            <w:shd w:val="clear" w:color="auto" w:fill="FFFFFF"/>
            <w:vAlign w:val="center"/>
          </w:tcPr>
          <w:p w14:paraId="08D9D38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2 (УО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  <w:r w:rsidRPr="001469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FFFFFF"/>
          </w:tcPr>
          <w:p w14:paraId="2795DD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502B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DA48D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CCCC5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6C8FC8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78CB02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B4F35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39C555B1" w14:textId="77777777" w:rsidTr="004269C9">
        <w:tc>
          <w:tcPr>
            <w:tcW w:w="1899" w:type="pct"/>
            <w:vMerge/>
            <w:shd w:val="clear" w:color="auto" w:fill="FFFF00"/>
            <w:vAlign w:val="center"/>
          </w:tcPr>
          <w:p w14:paraId="5CB8993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0D9E8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AB39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DC77C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0A47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A63849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E2FDE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D329D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33CAE61" w14:textId="77777777" w:rsidTr="004269C9">
        <w:tc>
          <w:tcPr>
            <w:tcW w:w="1899" w:type="pct"/>
            <w:vMerge/>
            <w:shd w:val="clear" w:color="auto" w:fill="FFFF00"/>
            <w:vAlign w:val="center"/>
          </w:tcPr>
          <w:p w14:paraId="6275289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3A1FE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A09A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440DE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B008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731FA0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5172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69312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BC12BEB" w14:textId="77777777" w:rsidTr="004269C9">
        <w:tc>
          <w:tcPr>
            <w:tcW w:w="1899" w:type="pct"/>
            <w:vMerge/>
            <w:shd w:val="clear" w:color="auto" w:fill="FFFF00"/>
            <w:vAlign w:val="center"/>
          </w:tcPr>
          <w:p w14:paraId="19FA875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B2624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5679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D7F98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31AF19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0BB26B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6DA56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138D14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5744C5F3" w14:textId="77777777" w:rsidTr="004269C9">
        <w:tc>
          <w:tcPr>
            <w:tcW w:w="1899" w:type="pct"/>
            <w:vMerge/>
            <w:shd w:val="clear" w:color="auto" w:fill="FFFF00"/>
            <w:vAlign w:val="center"/>
          </w:tcPr>
          <w:p w14:paraId="4CBEA6C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910A9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46A70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8363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F7DE44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BABD0D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9786A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B8779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CFE5996" w14:textId="77777777" w:rsidTr="004269C9">
        <w:tc>
          <w:tcPr>
            <w:tcW w:w="1899" w:type="pct"/>
            <w:vMerge w:val="restart"/>
            <w:vAlign w:val="center"/>
          </w:tcPr>
          <w:p w14:paraId="046AF2B8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>Соисполнитель 3 (КФ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5EE1E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6B146A3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93C95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37AD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6F565B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F4B1F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FF9CB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1C467134" w14:textId="77777777" w:rsidTr="004269C9">
        <w:tc>
          <w:tcPr>
            <w:tcW w:w="1899" w:type="pct"/>
            <w:vMerge/>
            <w:vAlign w:val="center"/>
          </w:tcPr>
          <w:p w14:paraId="14BF976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520F2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0265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30611C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AE5AEE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873AE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8E93CA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6C7DBC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BE1E680" w14:textId="77777777" w:rsidTr="004269C9">
        <w:tc>
          <w:tcPr>
            <w:tcW w:w="1899" w:type="pct"/>
            <w:vMerge/>
            <w:vAlign w:val="center"/>
          </w:tcPr>
          <w:p w14:paraId="557195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18355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69A0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D4B00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14C5E2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9C3CA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3C07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4FBD3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FEAD5F" w14:textId="77777777" w:rsidTr="004269C9">
        <w:tc>
          <w:tcPr>
            <w:tcW w:w="1899" w:type="pct"/>
            <w:vMerge/>
            <w:vAlign w:val="center"/>
          </w:tcPr>
          <w:p w14:paraId="2454A55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E573F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2B6C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0E235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1349EB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ABA24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20BC88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919347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4B650F34" w14:textId="77777777" w:rsidTr="004269C9">
        <w:tc>
          <w:tcPr>
            <w:tcW w:w="1899" w:type="pct"/>
            <w:vMerge/>
            <w:vAlign w:val="center"/>
          </w:tcPr>
          <w:p w14:paraId="334DDD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D437F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8422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1DE8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7D10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3FB7B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1B2E3E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6DD85D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7AD9DCE" w14:textId="77777777" w:rsidTr="004269C9">
        <w:tc>
          <w:tcPr>
            <w:tcW w:w="1899" w:type="pct"/>
            <w:vMerge w:val="restart"/>
            <w:vAlign w:val="center"/>
          </w:tcPr>
          <w:p w14:paraId="7F05264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99" w:type="pct"/>
            <w:shd w:val="clear" w:color="auto" w:fill="auto"/>
          </w:tcPr>
          <w:p w14:paraId="0399D9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</w:tcPr>
          <w:p w14:paraId="403A7C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EC691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2CC20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2C18F4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547AE77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A0EDF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14C4303" w14:textId="77777777" w:rsidTr="004269C9">
        <w:tc>
          <w:tcPr>
            <w:tcW w:w="1899" w:type="pct"/>
            <w:vMerge/>
            <w:vAlign w:val="center"/>
          </w:tcPr>
          <w:p w14:paraId="5A8BE73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431FA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</w:tcPr>
          <w:p w14:paraId="4C6C91E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7C27219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043F83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13B03E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6B528F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5958DE1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86E67B0" w14:textId="77777777" w:rsidTr="004269C9">
        <w:tc>
          <w:tcPr>
            <w:tcW w:w="1899" w:type="pct"/>
            <w:vMerge/>
            <w:vAlign w:val="center"/>
          </w:tcPr>
          <w:p w14:paraId="25B3A83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8488B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</w:tcPr>
          <w:p w14:paraId="12268C8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6BE93A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6D8799C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062339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072938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691F4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4E62BB7" w14:textId="77777777" w:rsidTr="004269C9">
        <w:tc>
          <w:tcPr>
            <w:tcW w:w="1899" w:type="pct"/>
            <w:vMerge/>
            <w:vAlign w:val="center"/>
          </w:tcPr>
          <w:p w14:paraId="3E8CB6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737F9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</w:tcPr>
          <w:p w14:paraId="797838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421EA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7436EB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79EA6A4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30FD1D8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963CE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134F30F" w14:textId="77777777" w:rsidTr="004269C9">
        <w:tc>
          <w:tcPr>
            <w:tcW w:w="1899" w:type="pct"/>
            <w:vMerge/>
            <w:vAlign w:val="center"/>
          </w:tcPr>
          <w:p w14:paraId="0D27B99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0697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</w:tcPr>
          <w:p w14:paraId="4001941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79BCF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F7F352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5E26D88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34EB3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4D37D00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175D8814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eastAsia="en-US"/>
        </w:rPr>
      </w:pPr>
    </w:p>
    <w:p w14:paraId="7A3A2407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14:paraId="23852CA9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  <w:sectPr w:rsidR="0014694C" w:rsidRPr="0014694C" w:rsidSect="006E203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70F1CA5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29CACA32" w14:textId="77777777" w:rsidR="0014694C" w:rsidRPr="0014694C" w:rsidRDefault="0014694C" w:rsidP="0014694C">
      <w:pPr>
        <w:widowControl w:val="0"/>
        <w:autoSpaceDE w:val="0"/>
        <w:autoSpaceDN w:val="0"/>
        <w:ind w:firstLine="12"/>
        <w:jc w:val="center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14:paraId="63BBBB5A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047"/>
        <w:gridCol w:w="6493"/>
        <w:gridCol w:w="3710"/>
      </w:tblGrid>
      <w:tr w:rsidR="0014694C" w:rsidRPr="0014694C" w14:paraId="539E983F" w14:textId="77777777" w:rsidTr="004269C9">
        <w:tc>
          <w:tcPr>
            <w:tcW w:w="479" w:type="pct"/>
            <w:shd w:val="clear" w:color="auto" w:fill="auto"/>
            <w:vAlign w:val="center"/>
          </w:tcPr>
          <w:p w14:paraId="340F47B5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93EC6B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0859494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45CB52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14694C" w:rsidRPr="0014694C" w14:paraId="5F65CA5B" w14:textId="77777777" w:rsidTr="004269C9">
        <w:tc>
          <w:tcPr>
            <w:tcW w:w="479" w:type="pct"/>
            <w:shd w:val="clear" w:color="auto" w:fill="auto"/>
          </w:tcPr>
          <w:p w14:paraId="0643852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14:paraId="6756E71A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0" w:type="pct"/>
            <w:shd w:val="clear" w:color="auto" w:fill="auto"/>
          </w:tcPr>
          <w:p w14:paraId="0BECBF6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7" w:type="pct"/>
            <w:shd w:val="clear" w:color="auto" w:fill="auto"/>
          </w:tcPr>
          <w:p w14:paraId="14781FB9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4694C" w:rsidRPr="0014694C" w14:paraId="27DBF15B" w14:textId="77777777" w:rsidTr="004269C9">
        <w:tc>
          <w:tcPr>
            <w:tcW w:w="5000" w:type="pct"/>
            <w:gridSpan w:val="4"/>
            <w:shd w:val="clear" w:color="auto" w:fill="auto"/>
          </w:tcPr>
          <w:p w14:paraId="5F10F03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14694C" w:rsidRPr="0014694C" w14:paraId="5913A4EE" w14:textId="77777777" w:rsidTr="004269C9">
        <w:tc>
          <w:tcPr>
            <w:tcW w:w="5000" w:type="pct"/>
            <w:gridSpan w:val="4"/>
            <w:shd w:val="clear" w:color="auto" w:fill="auto"/>
          </w:tcPr>
          <w:p w14:paraId="3BC6EA3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14694C" w:rsidRPr="0014694C" w14:paraId="7E459752" w14:textId="77777777" w:rsidTr="004269C9">
        <w:tc>
          <w:tcPr>
            <w:tcW w:w="5000" w:type="pct"/>
            <w:gridSpan w:val="4"/>
            <w:shd w:val="clear" w:color="auto" w:fill="auto"/>
          </w:tcPr>
          <w:p w14:paraId="61AB28B5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14694C" w:rsidRPr="0014694C" w14:paraId="09A2D611" w14:textId="77777777" w:rsidTr="004269C9">
        <w:tc>
          <w:tcPr>
            <w:tcW w:w="479" w:type="pct"/>
            <w:shd w:val="clear" w:color="auto" w:fill="auto"/>
          </w:tcPr>
          <w:p w14:paraId="4ECB106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284" w:type="pct"/>
            <w:shd w:val="clear" w:color="auto" w:fill="auto"/>
          </w:tcPr>
          <w:p w14:paraId="5F407982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</w:t>
            </w:r>
          </w:p>
        </w:tc>
        <w:tc>
          <w:tcPr>
            <w:tcW w:w="2060" w:type="pct"/>
            <w:shd w:val="clear" w:color="auto" w:fill="auto"/>
          </w:tcPr>
          <w:p w14:paraId="47825E5F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Реализация муниципального заказа на мероприятия по профессиональному развитию муниципальных служащих.</w:t>
            </w:r>
          </w:p>
          <w:p w14:paraId="6F6B3CCC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Разработка программы адаптации начинающих муниципальных служащих в течение первого года работы.</w:t>
            </w:r>
          </w:p>
          <w:p w14:paraId="00085998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Внедрение новых форм профессионального развития  муниципальных служащих, обеспечивающих повышение эффективности их профессиональной служебной деятельности, а также дополнительных механизмов финансирования профессионального развития муниципальных служащих, исходя из потребности органов местного самоуправления города Когалыма.</w:t>
            </w:r>
          </w:p>
          <w:p w14:paraId="5B61DCE1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Создание условий для самостоятельного профессионального развития муниципальных служащих.</w:t>
            </w:r>
          </w:p>
          <w:p w14:paraId="54639A93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Формирование системы обучения руководителей и специалистов органов местного самоуправления основам проектного управления.</w:t>
            </w:r>
          </w:p>
          <w:p w14:paraId="0C2DE407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Обучение муниципальных служащих технологиям бережливого производства, их принципам, мониторингу и регулярному контролю качества муниципальных услуг.</w:t>
            </w:r>
          </w:p>
        </w:tc>
        <w:tc>
          <w:tcPr>
            <w:tcW w:w="1177" w:type="pct"/>
            <w:shd w:val="clear" w:color="auto" w:fill="FFFFFF"/>
          </w:tcPr>
          <w:p w14:paraId="5791A63A" w14:textId="77777777" w:rsidR="0014694C" w:rsidRPr="0014694C" w:rsidRDefault="0014694C" w:rsidP="0014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Закон Ханты-Мансийского автономного округа - Югры от 20.07.2007 №113-оз «Об отдельных вопросах муниципальной службы в Ханты-Мансийском автономном округе – Югре».</w:t>
            </w:r>
          </w:p>
        </w:tc>
      </w:tr>
    </w:tbl>
    <w:p w14:paraId="46FAF93B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  <w:sectPr w:rsidR="0014694C" w:rsidRPr="0014694C" w:rsidSect="0054311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047"/>
        <w:gridCol w:w="6493"/>
        <w:gridCol w:w="3710"/>
      </w:tblGrid>
      <w:tr w:rsidR="0014694C" w:rsidRPr="0014694C" w14:paraId="714D2BE5" w14:textId="77777777" w:rsidTr="004269C9">
        <w:tc>
          <w:tcPr>
            <w:tcW w:w="5000" w:type="pct"/>
            <w:gridSpan w:val="4"/>
            <w:shd w:val="clear" w:color="auto" w:fill="auto"/>
          </w:tcPr>
          <w:p w14:paraId="253828F9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lastRenderedPageBreak/>
              <w:t>Задача 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14:paraId="76889871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3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14694C" w:rsidRPr="0014694C" w14:paraId="04F2E114" w14:textId="77777777" w:rsidTr="004269C9">
        <w:tc>
          <w:tcPr>
            <w:tcW w:w="5000" w:type="pct"/>
            <w:gridSpan w:val="4"/>
            <w:shd w:val="clear" w:color="auto" w:fill="auto"/>
          </w:tcPr>
          <w:p w14:paraId="3899F258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14694C" w:rsidRPr="0014694C" w14:paraId="02ED06FC" w14:textId="77777777" w:rsidTr="004269C9">
        <w:tc>
          <w:tcPr>
            <w:tcW w:w="479" w:type="pct"/>
            <w:shd w:val="clear" w:color="auto" w:fill="auto"/>
          </w:tcPr>
          <w:p w14:paraId="74B17E3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284" w:type="pct"/>
            <w:shd w:val="clear" w:color="auto" w:fill="auto"/>
          </w:tcPr>
          <w:p w14:paraId="584364BC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Цифровизация функций управления кадрами органов местного самоуправления города Когалыма, в том числе кадрового делопроизводства </w:t>
            </w:r>
          </w:p>
        </w:tc>
        <w:tc>
          <w:tcPr>
            <w:tcW w:w="2060" w:type="pct"/>
            <w:shd w:val="clear" w:color="auto" w:fill="auto"/>
          </w:tcPr>
          <w:p w14:paraId="2C7C640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Внедрение, сопровождение и развитие системы управления кадрами органов местного самоуправления города Когалыма, обеспечивающей использование современных методов кадровой работы, направленных на повышение профессиональной компетентности, автоматизацию кадрового делопроизводства, получение сводной отчётности о кадровом составе органов местного самоуправления города Когалыма.</w:t>
            </w:r>
          </w:p>
          <w:p w14:paraId="3B16315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Размещение информации о вакантных должностях в органах местного самоуправления города Когалыма на Федеральном портале государственной службы и управленческих кадров.</w:t>
            </w:r>
          </w:p>
        </w:tc>
        <w:tc>
          <w:tcPr>
            <w:tcW w:w="1177" w:type="pct"/>
            <w:shd w:val="clear" w:color="auto" w:fill="auto"/>
          </w:tcPr>
          <w:p w14:paraId="5D6EC2EC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Указ Президента Российской Федерации от 09.05.2017 №203            «О Стратегии развития информационного общества в Российской Федерации на 2017 - 2030 годы».</w:t>
            </w:r>
          </w:p>
          <w:p w14:paraId="7D38B10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694C" w:rsidRPr="0014694C" w14:paraId="51EEE13B" w14:textId="77777777" w:rsidTr="004269C9">
        <w:tc>
          <w:tcPr>
            <w:tcW w:w="479" w:type="pct"/>
            <w:shd w:val="clear" w:color="auto" w:fill="auto"/>
          </w:tcPr>
          <w:p w14:paraId="5A319B2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284" w:type="pct"/>
            <w:shd w:val="clear" w:color="auto" w:fill="auto"/>
          </w:tcPr>
          <w:p w14:paraId="3C1939ED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 </w:t>
            </w:r>
          </w:p>
        </w:tc>
        <w:tc>
          <w:tcPr>
            <w:tcW w:w="2060" w:type="pct"/>
            <w:shd w:val="clear" w:color="auto" w:fill="auto"/>
          </w:tcPr>
          <w:p w14:paraId="2ED00A0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Проведение работы по формированию у муниципальных служащих отрицательного отношения к коррупции.</w:t>
            </w:r>
          </w:p>
          <w:p w14:paraId="7E1D423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Проверка уровня знаний законодательства в сфере </w:t>
            </w:r>
          </w:p>
          <w:p w14:paraId="4383625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профилактики коррупции и мер ответственности за совершение коррупционных правонарушений и преступлений; уровня адаптивности муниципальных служащих к внешним факторам.</w:t>
            </w:r>
          </w:p>
          <w:p w14:paraId="225FD24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Проведение совещаний (семинаров, методических дней) по разъяснению обязанностей, запретов, ограничений и требований, установленных для муниципальных служащих.</w:t>
            </w:r>
          </w:p>
          <w:p w14:paraId="5113F77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Оценка знаний в рамках «Института наставничества» вновь принятых на муниципальную службу на предмет требований антикоррупционного законодательства. </w:t>
            </w:r>
          </w:p>
          <w:p w14:paraId="0609771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Проведение конкурса «Лучший муниципальный служащий» и Дня открытых дверей.</w:t>
            </w:r>
          </w:p>
        </w:tc>
        <w:tc>
          <w:tcPr>
            <w:tcW w:w="1177" w:type="pct"/>
            <w:shd w:val="clear" w:color="auto" w:fill="auto"/>
          </w:tcPr>
          <w:p w14:paraId="342B2FB6" w14:textId="77777777" w:rsidR="0014694C" w:rsidRPr="0014694C" w:rsidRDefault="0014694C" w:rsidP="0014694C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pacing w:val="-6"/>
                <w:sz w:val="22"/>
                <w:szCs w:val="22"/>
                <w:lang w:eastAsia="en-US"/>
              </w:rPr>
              <w:t>Федеральный закон от 25.12.2008              №273-ФЗ «О противодействии коррупции»;</w:t>
            </w:r>
          </w:p>
          <w:p w14:paraId="77D217F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pacing w:val="-6"/>
                <w:sz w:val="22"/>
                <w:szCs w:val="22"/>
                <w:lang w:eastAsia="en-US"/>
              </w:rPr>
              <w:t>Федеральный закон от 02.03.2007                № 25-ФЗ «О муниципальной службе в Российской Федерации».</w:t>
            </w:r>
          </w:p>
        </w:tc>
      </w:tr>
    </w:tbl>
    <w:p w14:paraId="544387BF" w14:textId="77777777" w:rsidR="0014694C" w:rsidRPr="0014694C" w:rsidRDefault="0014694C" w:rsidP="0014694C">
      <w:pPr>
        <w:widowControl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  <w:sectPr w:rsidR="0014694C" w:rsidRPr="0014694C" w:rsidSect="0054311B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047"/>
        <w:gridCol w:w="6376"/>
        <w:gridCol w:w="3827"/>
      </w:tblGrid>
      <w:tr w:rsidR="0014694C" w:rsidRPr="0014694C" w14:paraId="750F1EE8" w14:textId="77777777" w:rsidTr="004269C9">
        <w:tc>
          <w:tcPr>
            <w:tcW w:w="479" w:type="pct"/>
            <w:shd w:val="clear" w:color="auto" w:fill="auto"/>
          </w:tcPr>
          <w:p w14:paraId="3DBB992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1284" w:type="pct"/>
            <w:shd w:val="clear" w:color="auto" w:fill="auto"/>
          </w:tcPr>
          <w:p w14:paraId="60EE72A9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города Когалыма и предоставление гарантий муниципальным служащим </w:t>
            </w:r>
          </w:p>
        </w:tc>
        <w:tc>
          <w:tcPr>
            <w:tcW w:w="2023" w:type="pct"/>
            <w:shd w:val="clear" w:color="auto" w:fill="auto"/>
          </w:tcPr>
          <w:p w14:paraId="36B197E9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Материально-техническое обеспечение органов местного самоуправления города Когалыма (мероприятие направлено на материально-техническое оснащение органов местного самоуправления города Когалыма путём реализации муниципального заказа на приобретение офисной мебели и на оказание услуг по подписке на периодические печатные издания).</w:t>
            </w:r>
          </w:p>
          <w:p w14:paraId="561D894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Организация представительских мероприятий (расходов) органов местного самоуправления города Когалыма (реализация муниципального заказа на приобретение сувенирной продукции, цветочной продукции,  фоторамок и корпоративных открыток, ламинированных пакетов с геральдикой города Когалыма, адресных папок, продуктов питания для залов заседаний, приёмных).</w:t>
            </w:r>
          </w:p>
          <w:p w14:paraId="46295000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Обеспечение предоставления муниципальным служащим гарантий, установленных действующим законодательством о муниципальной службе (реализация муниципального заказа</w:t>
            </w:r>
            <w:r w:rsidRPr="0014694C">
              <w:rPr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</w:rPr>
              <w:t xml:space="preserve">на мероприятия: по оказанию  услуг по обязательному страхованию </w:t>
            </w:r>
            <w:r w:rsidRPr="0014694C">
              <w:rPr>
                <w:rFonts w:eastAsia="Calibri"/>
                <w:spacing w:val="-6"/>
                <w:sz w:val="22"/>
                <w:szCs w:val="22"/>
              </w:rPr>
              <w:t>имущества, жизни и здоровья лиц, замещающих муниципальные должности, и лиц, замещающих должности муниципальной службы органов местного самоуправления города Когалыма; по оказанию  услуг добровольного медицинского страхования лиц, замещающих муниципальные должности, и лиц, замещающих должности муниципальной службы органов местного самоуправления города Когалыма).</w:t>
            </w:r>
          </w:p>
          <w:p w14:paraId="39EEE199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Организация работы по направлению в служебные командировки работников Администрации города Когалыма (расходы по проезду работников к месту командирования и обратно (включая оплату услуг по оформлению проездных документов), расходы по бронированию и найму жилого помещения командированным работникам).</w:t>
            </w:r>
          </w:p>
        </w:tc>
        <w:tc>
          <w:tcPr>
            <w:tcW w:w="1214" w:type="pct"/>
            <w:shd w:val="clear" w:color="auto" w:fill="auto"/>
          </w:tcPr>
          <w:p w14:paraId="1C517D01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Федеральный закон от 02.03.2007               №25-ФЗ  «О муниципальной службе в Российской Федерации»;</w:t>
            </w:r>
          </w:p>
          <w:p w14:paraId="7D3561B5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Решение Думы города Когалыма                            от 11.12.2007 №200-ГД «Об утверждении Положения о дополнительных гарантиях, предоставляемых муниципальным служащим»;</w:t>
            </w:r>
          </w:p>
          <w:p w14:paraId="03F24E80" w14:textId="77777777" w:rsidR="0014694C" w:rsidRPr="0014694C" w:rsidRDefault="0014694C" w:rsidP="0014694C">
            <w:pPr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pacing w:val="-6"/>
                <w:sz w:val="22"/>
                <w:szCs w:val="22"/>
                <w:lang w:eastAsia="en-US"/>
              </w:rPr>
              <w:t>Решение Думы города Когалыма                          от 28.03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;</w:t>
            </w:r>
          </w:p>
          <w:p w14:paraId="01BA2DCA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rFonts w:eastAsia="Calibri"/>
                <w:spacing w:val="-6"/>
                <w:sz w:val="22"/>
                <w:szCs w:val="22"/>
                <w:lang w:eastAsia="en-US"/>
              </w:rPr>
              <w:t>- Решение Думы города Когалыма от 25.04.2013 №270-ГД «Об утверждении Положения о порядке добровольного медицинского страхования лиц, замещающих муниципальные должности и должности муниципальной службы»</w:t>
            </w:r>
          </w:p>
          <w:p w14:paraId="5E7B551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Решение Думы города Когалыма от 18.05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14:paraId="3C7BD109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Постановление Администрации города Когалыма от 14.06.2016 №1628 «</w:t>
            </w:r>
            <w:r w:rsidRPr="0014694C">
              <w:rPr>
                <w:color w:val="000000"/>
                <w:spacing w:val="-6"/>
                <w:sz w:val="22"/>
                <w:szCs w:val="22"/>
              </w:rPr>
              <w:t>О порядке и нормах расходования денежных средств на представительские расходы органов местного самоуправления города Когалыма</w:t>
            </w:r>
            <w:r w:rsidRPr="0014694C">
              <w:rPr>
                <w:spacing w:val="-6"/>
                <w:sz w:val="22"/>
                <w:szCs w:val="22"/>
              </w:rPr>
              <w:t>»</w:t>
            </w:r>
          </w:p>
        </w:tc>
      </w:tr>
    </w:tbl>
    <w:p w14:paraId="6021A5E9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  <w:sectPr w:rsidR="0014694C" w:rsidRPr="0014694C" w:rsidSect="006E2033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047"/>
        <w:gridCol w:w="6376"/>
        <w:gridCol w:w="3827"/>
      </w:tblGrid>
      <w:tr w:rsidR="0014694C" w:rsidRPr="0014694C" w14:paraId="3EE5AE53" w14:textId="77777777" w:rsidTr="004269C9">
        <w:tc>
          <w:tcPr>
            <w:tcW w:w="479" w:type="pct"/>
            <w:shd w:val="clear" w:color="auto" w:fill="auto"/>
          </w:tcPr>
          <w:p w14:paraId="05E6D0C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4" w:type="pct"/>
            <w:shd w:val="clear" w:color="auto" w:fill="auto"/>
          </w:tcPr>
          <w:p w14:paraId="02E378A6" w14:textId="77777777" w:rsidR="0014694C" w:rsidRPr="0014694C" w:rsidRDefault="0014694C" w:rsidP="0014694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auto"/>
          </w:tcPr>
          <w:p w14:paraId="6B98276F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4" w:type="pct"/>
            <w:shd w:val="clear" w:color="auto" w:fill="auto"/>
          </w:tcPr>
          <w:p w14:paraId="472DB0D5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.</w:t>
            </w:r>
          </w:p>
        </w:tc>
      </w:tr>
      <w:tr w:rsidR="0014694C" w:rsidRPr="0014694C" w14:paraId="104B9549" w14:textId="77777777" w:rsidTr="004269C9">
        <w:tc>
          <w:tcPr>
            <w:tcW w:w="479" w:type="pct"/>
            <w:shd w:val="clear" w:color="auto" w:fill="auto"/>
          </w:tcPr>
          <w:p w14:paraId="0C5D82E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284" w:type="pct"/>
            <w:shd w:val="clear" w:color="auto" w:fill="auto"/>
          </w:tcPr>
          <w:p w14:paraId="7A741FE6" w14:textId="77777777" w:rsidR="0014694C" w:rsidRPr="0014694C" w:rsidRDefault="0014694C" w:rsidP="0014694C">
            <w:pPr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Обеспечение информационной безопасности на объектах информатизации и информационных систем в органах местного самоуправления города Когалыма </w:t>
            </w:r>
          </w:p>
        </w:tc>
        <w:tc>
          <w:tcPr>
            <w:tcW w:w="2023" w:type="pct"/>
            <w:shd w:val="clear" w:color="auto" w:fill="auto"/>
          </w:tcPr>
          <w:p w14:paraId="53F8B30A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Организация работы по поэтапному переходу к использованию инфраструктуры электронного правительства, входящей в информационную инфраструктуру Ханты-Мансийского автономного округа – Югры.</w:t>
            </w:r>
          </w:p>
          <w:p w14:paraId="06F96379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Использование российских криптоалгоритмов и средств шифрования при электронном взаимодействии с федеральными органами исполнительной власти, органами государственной власти субъектов Российской Федерации, государственными внебюджетными фондами, </w:t>
            </w:r>
          </w:p>
          <w:p w14:paraId="2869CE75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органами местного самоуправления между собой, а также с гражданами и организациями.</w:t>
            </w:r>
          </w:p>
          <w:p w14:paraId="7E222C80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Организация работы по замене импортного оборудования, программного обеспечения и электронной  компонентной базы российскими аналогами.</w:t>
            </w:r>
          </w:p>
        </w:tc>
        <w:tc>
          <w:tcPr>
            <w:tcW w:w="1214" w:type="pct"/>
            <w:shd w:val="clear" w:color="auto" w:fill="auto"/>
          </w:tcPr>
          <w:p w14:paraId="00122E1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Указ Президента Российской Федерации от 05.12.2016 №646 «Об утверждении Доктрины информационной безопасности Российской Федерации»;</w:t>
            </w:r>
          </w:p>
          <w:p w14:paraId="547E673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Указ Президента Российской Федерации от 09.05.2017 №203 «О Стратегии развития информационного общества в Российской Федерации на 2017 - 2030 годы».</w:t>
            </w:r>
          </w:p>
        </w:tc>
      </w:tr>
      <w:tr w:rsidR="0014694C" w:rsidRPr="0014694C" w14:paraId="46C105D9" w14:textId="77777777" w:rsidTr="004269C9">
        <w:tc>
          <w:tcPr>
            <w:tcW w:w="479" w:type="pct"/>
            <w:shd w:val="clear" w:color="auto" w:fill="auto"/>
          </w:tcPr>
          <w:p w14:paraId="3EAAD7E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284" w:type="pct"/>
            <w:shd w:val="clear" w:color="auto" w:fill="auto"/>
          </w:tcPr>
          <w:p w14:paraId="3B289BB8" w14:textId="77777777" w:rsidR="0014694C" w:rsidRPr="0014694C" w:rsidRDefault="0014694C" w:rsidP="0014694C">
            <w:pPr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Обеспечение выполнения полномочий и функций, возложенных на должностных лиц и структурные подразделения Администрации города Когалыма </w:t>
            </w:r>
          </w:p>
        </w:tc>
        <w:tc>
          <w:tcPr>
            <w:tcW w:w="2023" w:type="pct"/>
            <w:shd w:val="clear" w:color="auto" w:fill="auto"/>
          </w:tcPr>
          <w:p w14:paraId="1FEAB88A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Мероприятие предполагает финансовое обеспечение деятельности должностных лиц и структурных подразделений Администрации города Когалыма:</w:t>
            </w:r>
          </w:p>
          <w:p w14:paraId="0AB63FAE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глава города Когалыма;</w:t>
            </w:r>
          </w:p>
          <w:p w14:paraId="0CB5BCDF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первый заместитель главы города Когалыма;</w:t>
            </w:r>
          </w:p>
          <w:p w14:paraId="331B7581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заместители главы города Когалыма;</w:t>
            </w:r>
          </w:p>
          <w:p w14:paraId="3F779C12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- помощник главы города Когалыма;</w:t>
            </w:r>
          </w:p>
        </w:tc>
        <w:tc>
          <w:tcPr>
            <w:tcW w:w="1214" w:type="pct"/>
            <w:shd w:val="clear" w:color="auto" w:fill="auto"/>
          </w:tcPr>
          <w:p w14:paraId="6AAB3FF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      </w:r>
          </w:p>
        </w:tc>
      </w:tr>
      <w:tr w:rsidR="0014694C" w:rsidRPr="0014694C" w14:paraId="2167A6A4" w14:textId="77777777" w:rsidTr="004269C9">
        <w:tc>
          <w:tcPr>
            <w:tcW w:w="479" w:type="pct"/>
            <w:shd w:val="clear" w:color="auto" w:fill="auto"/>
          </w:tcPr>
          <w:p w14:paraId="760A34F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4" w:type="pct"/>
            <w:shd w:val="clear" w:color="auto" w:fill="auto"/>
          </w:tcPr>
          <w:p w14:paraId="009FC1FA" w14:textId="77777777" w:rsidR="0014694C" w:rsidRPr="0014694C" w:rsidRDefault="0014694C" w:rsidP="0014694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auto"/>
          </w:tcPr>
          <w:p w14:paraId="0BE1553C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управление по общим вопросам Администрации города Когалыма;</w:t>
            </w:r>
          </w:p>
          <w:p w14:paraId="5E8FA83A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юридическое управление Администрации города Когалыма;</w:t>
            </w:r>
          </w:p>
          <w:p w14:paraId="48359EB6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специальный сектор Администрации города Когалыма;</w:t>
            </w:r>
          </w:p>
          <w:p w14:paraId="4C1681FC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- отдел финансово-экономического обеспечения и контроля Администрации города Когалыма; </w:t>
            </w:r>
          </w:p>
          <w:p w14:paraId="16858088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- отдел муниципального контроля Администрации города Когалыма.</w:t>
            </w:r>
          </w:p>
        </w:tc>
        <w:tc>
          <w:tcPr>
            <w:tcW w:w="1214" w:type="pct"/>
            <w:shd w:val="clear" w:color="auto" w:fill="auto"/>
          </w:tcPr>
          <w:p w14:paraId="1AA0AF09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070A82A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  <w:sectPr w:rsidR="0014694C" w:rsidRPr="0014694C" w:rsidSect="006E2033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4047"/>
        <w:gridCol w:w="6376"/>
        <w:gridCol w:w="3827"/>
      </w:tblGrid>
      <w:tr w:rsidR="0014694C" w:rsidRPr="0014694C" w14:paraId="01DE5E14" w14:textId="77777777" w:rsidTr="004269C9">
        <w:tc>
          <w:tcPr>
            <w:tcW w:w="479" w:type="pct"/>
            <w:shd w:val="clear" w:color="auto" w:fill="auto"/>
          </w:tcPr>
          <w:p w14:paraId="1CF00AC8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1284" w:type="pct"/>
            <w:shd w:val="clear" w:color="auto" w:fill="auto"/>
          </w:tcPr>
          <w:p w14:paraId="3FDA64FC" w14:textId="77777777" w:rsidR="0014694C" w:rsidRPr="0014694C" w:rsidRDefault="0014694C" w:rsidP="0014694C">
            <w:pPr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Реализац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023" w:type="pct"/>
            <w:shd w:val="clear" w:color="auto" w:fill="auto"/>
          </w:tcPr>
          <w:p w14:paraId="3860F894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highlight w:val="yellow"/>
              </w:rPr>
            </w:pPr>
            <w:r w:rsidRPr="0014694C">
              <w:rPr>
                <w:rFonts w:eastAsia="Calibri"/>
                <w:sz w:val="22"/>
                <w:szCs w:val="22"/>
              </w:rPr>
              <w:t>Мероприятие направлено на обеспечение государственной регистрации актов гражданского состояния на территории города Когалыма</w:t>
            </w:r>
          </w:p>
        </w:tc>
        <w:tc>
          <w:tcPr>
            <w:tcW w:w="1214" w:type="pct"/>
            <w:shd w:val="clear" w:color="auto" w:fill="auto"/>
          </w:tcPr>
          <w:p w14:paraId="7B2D2838" w14:textId="77777777" w:rsidR="0014694C" w:rsidRPr="0014694C" w:rsidRDefault="0014694C" w:rsidP="001469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едеральный закон от 15.11.1997           №143-ФЗ «Об актах гражданского состояния»;</w:t>
            </w:r>
          </w:p>
          <w:p w14:paraId="0E6CE01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кон Ханты-Мансийского автономного округа - Югры от 30.09.2008 №91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</w:tc>
      </w:tr>
    </w:tbl>
    <w:p w14:paraId="4ACBD8D1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color w:val="FF0000"/>
          <w:sz w:val="22"/>
          <w:szCs w:val="22"/>
          <w:lang w:eastAsia="en-US"/>
        </w:rPr>
      </w:pP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  <w:r w:rsidRPr="0014694C">
        <w:rPr>
          <w:rFonts w:eastAsia="Calibri"/>
          <w:color w:val="FF0000"/>
          <w:sz w:val="22"/>
          <w:szCs w:val="22"/>
          <w:lang w:eastAsia="en-US"/>
        </w:rPr>
        <w:tab/>
      </w:r>
    </w:p>
    <w:p w14:paraId="0949A292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14:paraId="68EE80F2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14:paraId="20D5AFD0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  <w:sectPr w:rsidR="0014694C" w:rsidRPr="0014694C" w:rsidSect="0054311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0C6879E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Таблица </w:t>
      </w:r>
      <w:r w:rsidRPr="0014694C">
        <w:rPr>
          <w:rFonts w:eastAsia="Calibri"/>
          <w:sz w:val="26"/>
          <w:szCs w:val="26"/>
          <w:lang w:eastAsia="en-US"/>
        </w:rPr>
        <w:t>3</w:t>
      </w:r>
    </w:p>
    <w:p w14:paraId="1B4D9610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>Перечень создаваемых</w:t>
      </w:r>
      <w:r w:rsidRPr="0014694C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14694C">
        <w:rPr>
          <w:rFonts w:eastAsia="Calibri"/>
          <w:sz w:val="26"/>
          <w:szCs w:val="26"/>
          <w:lang w:eastAsia="en-US"/>
        </w:rPr>
        <w:t>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(государственно-частном) партнерстве и концессионными соглашениями</w:t>
      </w:r>
    </w:p>
    <w:p w14:paraId="0A82993D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14:paraId="4F3D8031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  <w:r w:rsidRPr="0014694C">
        <w:rPr>
          <w:rFonts w:eastAsia="Calibri"/>
          <w:sz w:val="22"/>
          <w:szCs w:val="22"/>
          <w:lang w:eastAsia="en-US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1172"/>
        <w:gridCol w:w="889"/>
        <w:gridCol w:w="1595"/>
        <w:gridCol w:w="1737"/>
        <w:gridCol w:w="1046"/>
        <w:gridCol w:w="466"/>
        <w:gridCol w:w="467"/>
        <w:gridCol w:w="467"/>
        <w:gridCol w:w="467"/>
        <w:gridCol w:w="890"/>
        <w:gridCol w:w="609"/>
        <w:gridCol w:w="609"/>
        <w:gridCol w:w="606"/>
        <w:gridCol w:w="609"/>
        <w:gridCol w:w="1031"/>
        <w:gridCol w:w="1127"/>
        <w:gridCol w:w="1400"/>
      </w:tblGrid>
      <w:tr w:rsidR="0014694C" w:rsidRPr="0014694C" w14:paraId="1D42DAA0" w14:textId="77777777" w:rsidTr="004269C9">
        <w:tc>
          <w:tcPr>
            <w:tcW w:w="213" w:type="pct"/>
            <w:vMerge w:val="restart"/>
            <w:shd w:val="clear" w:color="auto" w:fill="auto"/>
            <w:vAlign w:val="center"/>
          </w:tcPr>
          <w:p w14:paraId="056BB92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10AA2552" w14:textId="77777777" w:rsidR="0014694C" w:rsidRPr="0014694C" w:rsidRDefault="0014694C" w:rsidP="0014694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именова-ние объекта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6A6677B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ощ-ность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80B281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-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5F0D727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</w:tcPr>
          <w:p w14:paraId="21EDFC8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1029" w:type="pct"/>
            <w:gridSpan w:val="5"/>
            <w:shd w:val="clear" w:color="auto" w:fill="auto"/>
          </w:tcPr>
          <w:p w14:paraId="41FE909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1253" w:type="pct"/>
            <w:gridSpan w:val="5"/>
            <w:shd w:val="clear" w:color="auto" w:fill="auto"/>
          </w:tcPr>
          <w:p w14:paraId="5DFD520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5A41F08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2EB628AA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казчик по строительству</w:t>
            </w:r>
          </w:p>
        </w:tc>
      </w:tr>
      <w:tr w:rsidR="0014694C" w:rsidRPr="0014694C" w14:paraId="39D184C8" w14:textId="77777777" w:rsidTr="004269C9">
        <w:tc>
          <w:tcPr>
            <w:tcW w:w="213" w:type="pct"/>
            <w:vMerge/>
            <w:shd w:val="clear" w:color="auto" w:fill="auto"/>
          </w:tcPr>
          <w:p w14:paraId="28C9EFF0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66068C6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14:paraId="2445FAF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2BB935D0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14:paraId="7B5237D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14:paraId="1C36082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FE49FF4" w14:textId="77777777" w:rsidR="0014694C" w:rsidRPr="0014694C" w:rsidRDefault="0014694C" w:rsidP="0014694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- 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0D94C4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B500435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7BE128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D8FA5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C08B1C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498CE9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539A87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00150A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D80B61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</w:tcPr>
          <w:p w14:paraId="7DD687D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14:paraId="2A271EB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694C" w:rsidRPr="0014694C" w14:paraId="15B19F40" w14:textId="77777777" w:rsidTr="004269C9">
        <w:tc>
          <w:tcPr>
            <w:tcW w:w="213" w:type="pct"/>
            <w:shd w:val="clear" w:color="auto" w:fill="auto"/>
            <w:vAlign w:val="center"/>
          </w:tcPr>
          <w:p w14:paraId="35DFB8A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BAFFB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AF1A3D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3265E9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06D21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B7A2E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1F0BE13" w14:textId="77777777" w:rsidR="0014694C" w:rsidRPr="0014694C" w:rsidRDefault="0014694C" w:rsidP="0014694C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BB8B00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46B1B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1BE4B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F22EFC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55FD0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D833C1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44660E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AFF9BF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10033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0591C32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9B665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14694C" w:rsidRPr="0014694C" w14:paraId="46BE1D45" w14:textId="77777777" w:rsidTr="004269C9">
        <w:tc>
          <w:tcPr>
            <w:tcW w:w="213" w:type="pct"/>
            <w:shd w:val="clear" w:color="auto" w:fill="auto"/>
            <w:vAlign w:val="center"/>
          </w:tcPr>
          <w:p w14:paraId="5A3721F5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1E875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E3A5463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1EC466F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FAF7F53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AB492A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C6BFD0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5D7750D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5B23656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0DB471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74288D5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E88208D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755C4D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06E7E66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9F3CB60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8CDDDD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CC380C1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32F4030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675C3E1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14:paraId="6EE830C1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  <w:sectPr w:rsidR="0014694C" w:rsidRPr="0014694C" w:rsidSect="0054311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CA347C9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lastRenderedPageBreak/>
        <w:t>Таблица 4</w:t>
      </w:r>
    </w:p>
    <w:p w14:paraId="7F05C49B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</w:pPr>
    </w:p>
    <w:p w14:paraId="1B545F4E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  <w:lang w:eastAsia="en-US"/>
        </w:rPr>
      </w:pPr>
      <w:r w:rsidRPr="0014694C">
        <w:rPr>
          <w:rFonts w:eastAsia="Calibri"/>
          <w:sz w:val="22"/>
          <w:szCs w:val="22"/>
          <w:lang w:eastAsia="en-US"/>
        </w:rPr>
        <w:t xml:space="preserve">Перечень объектов капитального строительства </w:t>
      </w:r>
      <w:r w:rsidRPr="0014694C">
        <w:rPr>
          <w:rFonts w:eastAsia="Calibri"/>
          <w:sz w:val="22"/>
          <w:szCs w:val="22"/>
        </w:rPr>
        <w:t>(заполняется при планировании объектов капитального строительства)</w:t>
      </w:r>
    </w:p>
    <w:p w14:paraId="0ED8E385" w14:textId="77777777" w:rsidR="0014694C" w:rsidRPr="0014694C" w:rsidRDefault="0014694C" w:rsidP="0014694C">
      <w:pPr>
        <w:widowControl w:val="0"/>
        <w:autoSpaceDE w:val="0"/>
        <w:autoSpaceDN w:val="0"/>
        <w:jc w:val="both"/>
        <w:rPr>
          <w:rFonts w:eastAsia="Calibri"/>
          <w:sz w:val="16"/>
          <w:szCs w:val="22"/>
          <w:lang w:eastAsia="en-US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14694C" w:rsidRPr="0014694C" w14:paraId="24C46C50" w14:textId="77777777" w:rsidTr="004269C9">
        <w:trPr>
          <w:jc w:val="center"/>
        </w:trPr>
        <w:tc>
          <w:tcPr>
            <w:tcW w:w="992" w:type="dxa"/>
            <w:shd w:val="clear" w:color="auto" w:fill="auto"/>
          </w:tcPr>
          <w:p w14:paraId="319D10E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719F22F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010E74B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объекта </w:t>
            </w:r>
          </w:p>
          <w:p w14:paraId="22A16A4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2576E3B0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5D09974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53FCD000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14694C" w:rsidRPr="0014694C" w14:paraId="075FD358" w14:textId="77777777" w:rsidTr="004269C9">
        <w:trPr>
          <w:jc w:val="center"/>
        </w:trPr>
        <w:tc>
          <w:tcPr>
            <w:tcW w:w="992" w:type="dxa"/>
            <w:shd w:val="clear" w:color="auto" w:fill="auto"/>
          </w:tcPr>
          <w:p w14:paraId="1E7C0A8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17AC081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3DBE9B7E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545FFB6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13C74F7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4694C" w:rsidRPr="0014694C" w14:paraId="6A0F9AD5" w14:textId="77777777" w:rsidTr="004269C9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23B7F8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3F976778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E69427F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28D768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DC7F62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B3BB1D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2"/>
          <w:szCs w:val="22"/>
          <w:lang w:eastAsia="en-US"/>
        </w:rPr>
        <w:sectPr w:rsidR="0014694C" w:rsidRPr="0014694C" w:rsidSect="0054311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11E2A4A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lastRenderedPageBreak/>
        <w:t>Таблица 5</w:t>
      </w:r>
    </w:p>
    <w:p w14:paraId="0D49424F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</w:p>
    <w:p w14:paraId="4E8199FB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>Перечень объектов социально-культурного и коммунально-бытового назначения, масштабных инвестиционных проектов</w:t>
      </w:r>
    </w:p>
    <w:p w14:paraId="5CFCFE62" w14:textId="77777777" w:rsidR="0014694C" w:rsidRPr="0014694C" w:rsidRDefault="0014694C" w:rsidP="0014694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14694C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70B7EB63" w14:textId="77777777" w:rsidR="0014694C" w:rsidRPr="0014694C" w:rsidRDefault="0014694C" w:rsidP="0014694C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4694C" w:rsidRPr="0014694C" w14:paraId="63F7C8EC" w14:textId="77777777" w:rsidTr="004269C9">
        <w:tc>
          <w:tcPr>
            <w:tcW w:w="287" w:type="pct"/>
            <w:shd w:val="clear" w:color="auto" w:fill="auto"/>
            <w:hideMark/>
          </w:tcPr>
          <w:p w14:paraId="5ACE237C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313422E4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382B4C4F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701B577A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4694C" w:rsidRPr="0014694C" w14:paraId="3A353846" w14:textId="77777777" w:rsidTr="004269C9">
        <w:tc>
          <w:tcPr>
            <w:tcW w:w="287" w:type="pct"/>
            <w:shd w:val="clear" w:color="auto" w:fill="auto"/>
            <w:hideMark/>
          </w:tcPr>
          <w:p w14:paraId="33E3EB43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49C547E6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3064253D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CF5511B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4694C" w:rsidRPr="0014694C" w14:paraId="2FA361B2" w14:textId="77777777" w:rsidTr="004269C9">
        <w:tc>
          <w:tcPr>
            <w:tcW w:w="287" w:type="pct"/>
            <w:shd w:val="clear" w:color="auto" w:fill="auto"/>
            <w:vAlign w:val="center"/>
          </w:tcPr>
          <w:p w14:paraId="26BCA980" w14:textId="77777777" w:rsidR="0014694C" w:rsidRPr="0014694C" w:rsidRDefault="0014694C" w:rsidP="001469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EBF65B3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7FAD4177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34B57056" w14:textId="77777777" w:rsidR="0014694C" w:rsidRPr="0014694C" w:rsidRDefault="0014694C" w:rsidP="0014694C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9E7A3F6" w14:textId="77777777" w:rsidR="0014694C" w:rsidRPr="0014694C" w:rsidRDefault="0014694C" w:rsidP="0014694C">
      <w:pPr>
        <w:shd w:val="clear" w:color="auto" w:fill="FFFFFF"/>
        <w:jc w:val="both"/>
        <w:rPr>
          <w:sz w:val="22"/>
          <w:szCs w:val="22"/>
        </w:rPr>
        <w:sectPr w:rsidR="0014694C" w:rsidRPr="0014694C" w:rsidSect="0054311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689D3FB" w14:textId="77777777" w:rsidR="0014694C" w:rsidRPr="0014694C" w:rsidRDefault="0014694C" w:rsidP="0014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lastRenderedPageBreak/>
        <w:t>Таблица 6</w:t>
      </w:r>
    </w:p>
    <w:p w14:paraId="60962630" w14:textId="77777777" w:rsidR="0014694C" w:rsidRPr="0014694C" w:rsidRDefault="0014694C" w:rsidP="0014694C">
      <w:pPr>
        <w:widowControl w:val="0"/>
        <w:autoSpaceDE w:val="0"/>
        <w:autoSpaceDN w:val="0"/>
        <w:ind w:firstLine="539"/>
        <w:jc w:val="right"/>
        <w:outlineLvl w:val="1"/>
        <w:rPr>
          <w:rFonts w:eastAsia="Calibri"/>
          <w:sz w:val="26"/>
          <w:szCs w:val="26"/>
          <w:lang w:eastAsia="en-US"/>
        </w:rPr>
      </w:pPr>
    </w:p>
    <w:p w14:paraId="7B43EFC0" w14:textId="77777777" w:rsidR="0014694C" w:rsidRPr="0014694C" w:rsidRDefault="0014694C" w:rsidP="0014694C">
      <w:pPr>
        <w:shd w:val="clear" w:color="auto" w:fill="FFFFFF"/>
        <w:jc w:val="center"/>
        <w:outlineLvl w:val="2"/>
        <w:rPr>
          <w:sz w:val="26"/>
          <w:szCs w:val="26"/>
        </w:rPr>
      </w:pPr>
      <w:r w:rsidRPr="0014694C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7851A3AA" w14:textId="77777777" w:rsidR="0014694C" w:rsidRPr="0014694C" w:rsidRDefault="0014694C" w:rsidP="0014694C">
      <w:pPr>
        <w:shd w:val="clear" w:color="auto" w:fill="FFFFFF"/>
        <w:jc w:val="right"/>
        <w:outlineLvl w:val="2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229"/>
        <w:gridCol w:w="2292"/>
        <w:gridCol w:w="1420"/>
        <w:gridCol w:w="1535"/>
        <w:gridCol w:w="1535"/>
        <w:gridCol w:w="1382"/>
        <w:gridCol w:w="1477"/>
        <w:gridCol w:w="2627"/>
      </w:tblGrid>
      <w:tr w:rsidR="0014694C" w:rsidRPr="0014694C" w14:paraId="27C73803" w14:textId="77777777" w:rsidTr="004269C9">
        <w:trPr>
          <w:jc w:val="center"/>
        </w:trPr>
        <w:tc>
          <w:tcPr>
            <w:tcW w:w="447" w:type="pct"/>
            <w:vMerge w:val="restart"/>
            <w:shd w:val="clear" w:color="auto" w:fill="auto"/>
            <w:vAlign w:val="center"/>
          </w:tcPr>
          <w:p w14:paraId="6F00A7F7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№ показателя</w:t>
            </w:r>
          </w:p>
          <w:p w14:paraId="0738AEA3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14:paraId="24905917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14:paraId="50B691D5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5"/>
            <w:shd w:val="clear" w:color="auto" w:fill="auto"/>
            <w:vAlign w:val="center"/>
          </w:tcPr>
          <w:p w14:paraId="0705875A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  <w:lang w:val="en-US"/>
              </w:rPr>
            </w:pPr>
            <w:r w:rsidRPr="0014694C">
              <w:rPr>
                <w:rFonts w:eastAsia="Calibri"/>
                <w:sz w:val="22"/>
                <w:szCs w:val="22"/>
              </w:rPr>
              <w:t>Значение показателя по годам</w:t>
            </w:r>
            <w:r w:rsidRPr="0014694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7A263B8B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14694C" w:rsidRPr="0014694C" w14:paraId="121C1BB6" w14:textId="77777777" w:rsidTr="004269C9">
        <w:trPr>
          <w:jc w:val="center"/>
        </w:trPr>
        <w:tc>
          <w:tcPr>
            <w:tcW w:w="447" w:type="pct"/>
            <w:vMerge/>
            <w:shd w:val="clear" w:color="auto" w:fill="auto"/>
          </w:tcPr>
          <w:p w14:paraId="20BC8FF4" w14:textId="77777777" w:rsidR="0014694C" w:rsidRPr="0014694C" w:rsidRDefault="0014694C" w:rsidP="0014694C">
            <w:pPr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14:paraId="7CEB3457" w14:textId="77777777" w:rsidR="0014694C" w:rsidRPr="0014694C" w:rsidRDefault="0014694C" w:rsidP="0014694C">
            <w:pPr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643F05A" w14:textId="77777777" w:rsidR="0014694C" w:rsidRPr="0014694C" w:rsidRDefault="0014694C" w:rsidP="0014694C">
            <w:pPr>
              <w:outlineLvl w:val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768AB8C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58A078D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B50A96D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080A871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2CADBFB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825" w:type="pct"/>
            <w:vMerge/>
            <w:shd w:val="clear" w:color="auto" w:fill="auto"/>
          </w:tcPr>
          <w:p w14:paraId="7B65F95B" w14:textId="77777777" w:rsidR="0014694C" w:rsidRPr="0014694C" w:rsidRDefault="0014694C" w:rsidP="0014694C">
            <w:pPr>
              <w:outlineLvl w:val="2"/>
              <w:rPr>
                <w:rFonts w:eastAsia="Calibri"/>
                <w:sz w:val="22"/>
                <w:szCs w:val="22"/>
              </w:rPr>
            </w:pPr>
          </w:p>
        </w:tc>
      </w:tr>
      <w:tr w:rsidR="0014694C" w:rsidRPr="0014694C" w14:paraId="710EA212" w14:textId="77777777" w:rsidTr="004269C9">
        <w:trPr>
          <w:jc w:val="center"/>
        </w:trPr>
        <w:tc>
          <w:tcPr>
            <w:tcW w:w="447" w:type="pct"/>
            <w:shd w:val="clear" w:color="auto" w:fill="auto"/>
          </w:tcPr>
          <w:p w14:paraId="5B5FCE23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14:paraId="0573F753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14:paraId="4CE3E020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5D1A1592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4CBA7C19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937A0CD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4" w:type="pct"/>
            <w:shd w:val="clear" w:color="auto" w:fill="auto"/>
          </w:tcPr>
          <w:p w14:paraId="5620AA85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64" w:type="pct"/>
            <w:shd w:val="clear" w:color="auto" w:fill="auto"/>
          </w:tcPr>
          <w:p w14:paraId="3E3A862F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25" w:type="pct"/>
            <w:shd w:val="clear" w:color="auto" w:fill="auto"/>
          </w:tcPr>
          <w:p w14:paraId="663A990E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14694C" w:rsidRPr="0014694C" w14:paraId="33008F43" w14:textId="77777777" w:rsidTr="004269C9">
        <w:trPr>
          <w:jc w:val="center"/>
        </w:trPr>
        <w:tc>
          <w:tcPr>
            <w:tcW w:w="447" w:type="pct"/>
            <w:shd w:val="clear" w:color="auto" w:fill="auto"/>
          </w:tcPr>
          <w:p w14:paraId="596C93A2" w14:textId="77777777" w:rsidR="0014694C" w:rsidRPr="0014694C" w:rsidRDefault="0014694C" w:rsidP="0014694C">
            <w:pPr>
              <w:jc w:val="center"/>
              <w:outlineLvl w:val="2"/>
              <w:rPr>
                <w:rFonts w:eastAsia="Calibri"/>
                <w:sz w:val="22"/>
                <w:szCs w:val="22"/>
                <w:lang w:val="en-US"/>
              </w:rPr>
            </w:pPr>
            <w:r w:rsidRPr="0014694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14:paraId="35689AE0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090A41D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698DA7D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14:paraId="7A6D5DF6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14:paraId="50BAABAA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shd w:val="clear" w:color="auto" w:fill="auto"/>
          </w:tcPr>
          <w:p w14:paraId="245877F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shd w:val="clear" w:color="auto" w:fill="auto"/>
          </w:tcPr>
          <w:p w14:paraId="71001FF1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25" w:type="pct"/>
            <w:shd w:val="clear" w:color="auto" w:fill="auto"/>
          </w:tcPr>
          <w:p w14:paraId="2CD6442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784DF0C" w14:textId="77777777" w:rsidR="0014694C" w:rsidRPr="0014694C" w:rsidRDefault="0014694C" w:rsidP="0014694C">
      <w:pPr>
        <w:ind w:left="12333"/>
      </w:pPr>
    </w:p>
    <w:p w14:paraId="7F6DA3CD" w14:textId="77777777" w:rsidR="0014694C" w:rsidRPr="0014694C" w:rsidRDefault="0014694C" w:rsidP="0014694C">
      <w:pPr>
        <w:ind w:left="12333"/>
      </w:pPr>
    </w:p>
    <w:p w14:paraId="2C31E483" w14:textId="77777777" w:rsidR="0014694C" w:rsidRPr="0014694C" w:rsidRDefault="0014694C" w:rsidP="0014694C">
      <w:pPr>
        <w:ind w:left="12333"/>
      </w:pPr>
    </w:p>
    <w:p w14:paraId="111844F1" w14:textId="77777777" w:rsidR="0014694C" w:rsidRPr="0014694C" w:rsidRDefault="0014694C" w:rsidP="0014694C">
      <w:pPr>
        <w:ind w:left="12333"/>
      </w:pPr>
    </w:p>
    <w:p w14:paraId="6B1992BC" w14:textId="77777777" w:rsidR="0014694C" w:rsidRPr="0014694C" w:rsidRDefault="0014694C" w:rsidP="0014694C">
      <w:pPr>
        <w:ind w:left="12333"/>
      </w:pPr>
    </w:p>
    <w:p w14:paraId="4F1F378C" w14:textId="77777777" w:rsidR="0014694C" w:rsidRPr="0014694C" w:rsidRDefault="0014694C" w:rsidP="0014694C">
      <w:pPr>
        <w:ind w:left="12333"/>
      </w:pPr>
    </w:p>
    <w:p w14:paraId="7BA2DC6F" w14:textId="77777777" w:rsidR="0014694C" w:rsidRPr="0014694C" w:rsidRDefault="0014694C" w:rsidP="0014694C">
      <w:pPr>
        <w:ind w:left="12333"/>
      </w:pPr>
    </w:p>
    <w:p w14:paraId="6FE1B6B9" w14:textId="77777777" w:rsidR="0014694C" w:rsidRDefault="0014694C" w:rsidP="000429D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sectPr w:rsidR="0014694C" w:rsidSect="0014694C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C8A1" w14:textId="77777777" w:rsidR="00332564" w:rsidRDefault="00332564">
      <w:r>
        <w:separator/>
      </w:r>
    </w:p>
  </w:endnote>
  <w:endnote w:type="continuationSeparator" w:id="0">
    <w:p w14:paraId="6D0D84A0" w14:textId="77777777" w:rsidR="00332564" w:rsidRDefault="0033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6CE0" w14:textId="77777777" w:rsidR="00332564" w:rsidRDefault="00332564">
      <w:r>
        <w:separator/>
      </w:r>
    </w:p>
  </w:footnote>
  <w:footnote w:type="continuationSeparator" w:id="0">
    <w:p w14:paraId="6505D8A7" w14:textId="77777777" w:rsidR="00332564" w:rsidRDefault="0033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55F3448D" w:rsidR="00332564" w:rsidRPr="000D01CF" w:rsidRDefault="00332564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7569D2" w:rsidRPr="007569D2">
          <w:rPr>
            <w:noProof/>
            <w:sz w:val="20"/>
            <w:szCs w:val="20"/>
            <w:lang w:val="ru-RU"/>
          </w:rPr>
          <w:t>1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1BFBC897" w:rsidR="00332564" w:rsidRPr="000D01CF" w:rsidRDefault="00332564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14694C" w:rsidRPr="0014694C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0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1EF81B7" w14:textId="728C57BE" w:rsidR="0014694C" w:rsidRPr="0054311B" w:rsidRDefault="0014694C" w:rsidP="0054311B">
        <w:pPr>
          <w:pStyle w:val="aa"/>
          <w:jc w:val="center"/>
          <w:rPr>
            <w:sz w:val="20"/>
            <w:szCs w:val="20"/>
          </w:rPr>
        </w:pPr>
        <w:r w:rsidRPr="0054311B">
          <w:rPr>
            <w:sz w:val="20"/>
            <w:szCs w:val="20"/>
          </w:rPr>
          <w:fldChar w:fldCharType="begin"/>
        </w:r>
        <w:r w:rsidRPr="0054311B">
          <w:rPr>
            <w:sz w:val="20"/>
            <w:szCs w:val="20"/>
          </w:rPr>
          <w:instrText>PAGE   \* MERGEFORMAT</w:instrText>
        </w:r>
        <w:r w:rsidRPr="0054311B">
          <w:rPr>
            <w:sz w:val="20"/>
            <w:szCs w:val="20"/>
          </w:rPr>
          <w:fldChar w:fldCharType="separate"/>
        </w:r>
        <w:r w:rsidR="007569D2">
          <w:rPr>
            <w:noProof/>
            <w:sz w:val="20"/>
            <w:szCs w:val="20"/>
          </w:rPr>
          <w:t>3</w:t>
        </w:r>
        <w:r w:rsidRPr="0054311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 w15:restartNumberingAfterBreak="0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220AA"/>
    <w:rsid w:val="000429D2"/>
    <w:rsid w:val="00094E87"/>
    <w:rsid w:val="000C1B70"/>
    <w:rsid w:val="000D01CF"/>
    <w:rsid w:val="000F0569"/>
    <w:rsid w:val="001017CF"/>
    <w:rsid w:val="00113C36"/>
    <w:rsid w:val="001236B8"/>
    <w:rsid w:val="0014694C"/>
    <w:rsid w:val="00157B00"/>
    <w:rsid w:val="00173439"/>
    <w:rsid w:val="00173460"/>
    <w:rsid w:val="001D0927"/>
    <w:rsid w:val="001D7D7C"/>
    <w:rsid w:val="001E328E"/>
    <w:rsid w:val="001F720E"/>
    <w:rsid w:val="00201088"/>
    <w:rsid w:val="0021274D"/>
    <w:rsid w:val="00220164"/>
    <w:rsid w:val="002848CB"/>
    <w:rsid w:val="002A6EE5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32564"/>
    <w:rsid w:val="00342EB5"/>
    <w:rsid w:val="003447F7"/>
    <w:rsid w:val="003467CB"/>
    <w:rsid w:val="00380B24"/>
    <w:rsid w:val="003C6D48"/>
    <w:rsid w:val="003E4181"/>
    <w:rsid w:val="003F587E"/>
    <w:rsid w:val="00402271"/>
    <w:rsid w:val="0043438A"/>
    <w:rsid w:val="004565D4"/>
    <w:rsid w:val="00457592"/>
    <w:rsid w:val="00464D74"/>
    <w:rsid w:val="00467E57"/>
    <w:rsid w:val="004C0447"/>
    <w:rsid w:val="004F33B1"/>
    <w:rsid w:val="004F7EC5"/>
    <w:rsid w:val="005008C2"/>
    <w:rsid w:val="00503C2A"/>
    <w:rsid w:val="00517CE9"/>
    <w:rsid w:val="005343A1"/>
    <w:rsid w:val="00557263"/>
    <w:rsid w:val="00580168"/>
    <w:rsid w:val="005B1E86"/>
    <w:rsid w:val="005F3FE4"/>
    <w:rsid w:val="006015ED"/>
    <w:rsid w:val="00604646"/>
    <w:rsid w:val="0062597F"/>
    <w:rsid w:val="00625AA2"/>
    <w:rsid w:val="0063218C"/>
    <w:rsid w:val="00671E7F"/>
    <w:rsid w:val="00696EF5"/>
    <w:rsid w:val="006A0F54"/>
    <w:rsid w:val="007122D6"/>
    <w:rsid w:val="007250F0"/>
    <w:rsid w:val="00747B75"/>
    <w:rsid w:val="00750B4A"/>
    <w:rsid w:val="007569D2"/>
    <w:rsid w:val="007719AC"/>
    <w:rsid w:val="007C24AA"/>
    <w:rsid w:val="007D1C62"/>
    <w:rsid w:val="007E28C2"/>
    <w:rsid w:val="007F5689"/>
    <w:rsid w:val="00820045"/>
    <w:rsid w:val="008329FC"/>
    <w:rsid w:val="00835A97"/>
    <w:rsid w:val="00846F93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A91"/>
    <w:rsid w:val="009C6E4C"/>
    <w:rsid w:val="009D0E50"/>
    <w:rsid w:val="00A33E42"/>
    <w:rsid w:val="00A564E7"/>
    <w:rsid w:val="00AC0BAA"/>
    <w:rsid w:val="00AD6D24"/>
    <w:rsid w:val="00B22DDA"/>
    <w:rsid w:val="00B55C75"/>
    <w:rsid w:val="00B63DC8"/>
    <w:rsid w:val="00BA6EA6"/>
    <w:rsid w:val="00BB1866"/>
    <w:rsid w:val="00BB2444"/>
    <w:rsid w:val="00BC37E6"/>
    <w:rsid w:val="00BD2170"/>
    <w:rsid w:val="00C25907"/>
    <w:rsid w:val="00C27247"/>
    <w:rsid w:val="00C67C56"/>
    <w:rsid w:val="00C700C4"/>
    <w:rsid w:val="00CB2627"/>
    <w:rsid w:val="00CC367F"/>
    <w:rsid w:val="00CE3DD2"/>
    <w:rsid w:val="00CF6B89"/>
    <w:rsid w:val="00D0561F"/>
    <w:rsid w:val="00D42B05"/>
    <w:rsid w:val="00D52DB6"/>
    <w:rsid w:val="00D54285"/>
    <w:rsid w:val="00DA0CA4"/>
    <w:rsid w:val="00E53BA2"/>
    <w:rsid w:val="00E85082"/>
    <w:rsid w:val="00E87409"/>
    <w:rsid w:val="00EB75CB"/>
    <w:rsid w:val="00EC2F3C"/>
    <w:rsid w:val="00ED5C7C"/>
    <w:rsid w:val="00ED62A2"/>
    <w:rsid w:val="00EE4BCE"/>
    <w:rsid w:val="00EE539C"/>
    <w:rsid w:val="00F06198"/>
    <w:rsid w:val="00F14ED2"/>
    <w:rsid w:val="00F5080D"/>
    <w:rsid w:val="00F60326"/>
    <w:rsid w:val="00F6091B"/>
    <w:rsid w:val="00F74E58"/>
    <w:rsid w:val="00FB593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E6AC"/>
  <w15:docId w15:val="{B3601DBB-7652-446C-A707-C893229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3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A343A"/>
    <w:rsid w:val="00100B59"/>
    <w:rsid w:val="00175026"/>
    <w:rsid w:val="002D4D9E"/>
    <w:rsid w:val="00442918"/>
    <w:rsid w:val="005B190C"/>
    <w:rsid w:val="007B6C39"/>
    <w:rsid w:val="008E4849"/>
    <w:rsid w:val="00A30898"/>
    <w:rsid w:val="00A61705"/>
    <w:rsid w:val="00AA61E6"/>
    <w:rsid w:val="00B32310"/>
    <w:rsid w:val="00BB49C0"/>
    <w:rsid w:val="00BF171D"/>
    <w:rsid w:val="00C2473D"/>
    <w:rsid w:val="00CE5358"/>
    <w:rsid w:val="00D83812"/>
    <w:rsid w:val="00D904FC"/>
    <w:rsid w:val="00E553F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0296-02FD-4F4B-BEFE-17037E3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9</cp:revision>
  <cp:lastPrinted>2022-12-21T07:08:00Z</cp:lastPrinted>
  <dcterms:created xsi:type="dcterms:W3CDTF">2023-01-18T09:52:00Z</dcterms:created>
  <dcterms:modified xsi:type="dcterms:W3CDTF">2024-01-09T07:37:00Z</dcterms:modified>
</cp:coreProperties>
</file>